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320B" w14:textId="77777777" w:rsidR="00D72375" w:rsidRPr="009957C2" w:rsidRDefault="00D72375" w:rsidP="00030BA7">
      <w:pPr>
        <w:jc w:val="center"/>
      </w:pPr>
      <w:bookmarkStart w:id="0" w:name="_GoBack"/>
      <w:bookmarkEnd w:id="0"/>
    </w:p>
    <w:p w14:paraId="33CBDFA4" w14:textId="77777777" w:rsidR="00315052" w:rsidRPr="00F04C5C" w:rsidRDefault="00315052" w:rsidP="00315052">
      <w:pPr>
        <w:jc w:val="center"/>
        <w:rPr>
          <w:b/>
          <w:sz w:val="22"/>
          <w:szCs w:val="22"/>
        </w:rPr>
      </w:pPr>
      <w:r w:rsidRPr="00F04C5C">
        <w:rPr>
          <w:b/>
          <w:sz w:val="22"/>
          <w:szCs w:val="22"/>
        </w:rPr>
        <w:t>ДОГОВОР № _______</w:t>
      </w:r>
    </w:p>
    <w:p w14:paraId="2F4F749D" w14:textId="77777777" w:rsidR="00315052" w:rsidRPr="00F04C5C" w:rsidRDefault="00315052" w:rsidP="00315052">
      <w:pPr>
        <w:jc w:val="center"/>
        <w:rPr>
          <w:b/>
          <w:sz w:val="22"/>
          <w:szCs w:val="22"/>
        </w:rPr>
      </w:pPr>
      <w:r w:rsidRPr="00F04C5C">
        <w:rPr>
          <w:b/>
          <w:sz w:val="22"/>
          <w:szCs w:val="22"/>
        </w:rPr>
        <w:t xml:space="preserve">О предоставлении образовательных услуг по обучению </w:t>
      </w:r>
    </w:p>
    <w:p w14:paraId="1639834E" w14:textId="77777777" w:rsidR="00315052" w:rsidRDefault="00315052" w:rsidP="00315052">
      <w:pPr>
        <w:jc w:val="center"/>
        <w:rPr>
          <w:b/>
          <w:sz w:val="22"/>
          <w:szCs w:val="22"/>
        </w:rPr>
      </w:pPr>
      <w:r w:rsidRPr="00F04C5C">
        <w:rPr>
          <w:b/>
          <w:sz w:val="22"/>
          <w:szCs w:val="22"/>
        </w:rPr>
        <w:t>по дополнительным образовательным программам</w:t>
      </w:r>
    </w:p>
    <w:p w14:paraId="22E0EB95" w14:textId="77777777" w:rsidR="007D4158" w:rsidRPr="00F04C5C" w:rsidRDefault="007D4158" w:rsidP="00315052">
      <w:pPr>
        <w:jc w:val="center"/>
        <w:rPr>
          <w:b/>
          <w:sz w:val="22"/>
          <w:szCs w:val="22"/>
        </w:rPr>
      </w:pPr>
    </w:p>
    <w:p w14:paraId="4CD9FD34" w14:textId="77777777" w:rsidR="00030BA7" w:rsidRPr="00F04C5C" w:rsidRDefault="00030BA7" w:rsidP="00030BA7">
      <w:pPr>
        <w:spacing w:line="233" w:lineRule="auto"/>
        <w:jc w:val="center"/>
        <w:rPr>
          <w:sz w:val="22"/>
          <w:szCs w:val="22"/>
        </w:rPr>
      </w:pPr>
    </w:p>
    <w:p w14:paraId="61D391A0" w14:textId="4825BE02" w:rsidR="00030BA7" w:rsidRPr="00F04C5C" w:rsidRDefault="00030BA7" w:rsidP="00030BA7">
      <w:pPr>
        <w:spacing w:line="233" w:lineRule="auto"/>
        <w:jc w:val="center"/>
        <w:rPr>
          <w:sz w:val="22"/>
          <w:szCs w:val="22"/>
        </w:rPr>
      </w:pPr>
      <w:r w:rsidRPr="00F04C5C">
        <w:rPr>
          <w:sz w:val="22"/>
          <w:szCs w:val="22"/>
        </w:rPr>
        <w:t xml:space="preserve"> г. Новосибирск </w:t>
      </w:r>
      <w:r w:rsidRPr="00F04C5C">
        <w:rPr>
          <w:sz w:val="22"/>
          <w:szCs w:val="22"/>
        </w:rPr>
        <w:tab/>
      </w:r>
      <w:r w:rsidRPr="00F04C5C">
        <w:rPr>
          <w:sz w:val="22"/>
          <w:szCs w:val="22"/>
        </w:rPr>
        <w:tab/>
      </w:r>
      <w:r w:rsidRPr="00F04C5C">
        <w:rPr>
          <w:sz w:val="22"/>
          <w:szCs w:val="22"/>
        </w:rPr>
        <w:tab/>
      </w:r>
      <w:r w:rsidRPr="00F04C5C">
        <w:rPr>
          <w:sz w:val="22"/>
          <w:szCs w:val="22"/>
        </w:rPr>
        <w:tab/>
      </w:r>
      <w:r w:rsidRPr="00F04C5C">
        <w:rPr>
          <w:sz w:val="22"/>
          <w:szCs w:val="22"/>
        </w:rPr>
        <w:tab/>
      </w:r>
      <w:r w:rsidRPr="00F04C5C">
        <w:rPr>
          <w:sz w:val="22"/>
          <w:szCs w:val="22"/>
        </w:rPr>
        <w:tab/>
      </w:r>
      <w:r w:rsidRPr="00F04C5C">
        <w:rPr>
          <w:sz w:val="22"/>
          <w:szCs w:val="22"/>
        </w:rPr>
        <w:tab/>
        <w:t>«</w:t>
      </w:r>
      <w:r w:rsidR="005C4958" w:rsidRPr="00F04C5C">
        <w:rPr>
          <w:sz w:val="22"/>
          <w:szCs w:val="22"/>
        </w:rPr>
        <w:t xml:space="preserve">     </w:t>
      </w:r>
      <w:r w:rsidRPr="00F04C5C">
        <w:rPr>
          <w:sz w:val="22"/>
          <w:szCs w:val="22"/>
        </w:rPr>
        <w:t xml:space="preserve">» </w:t>
      </w:r>
      <w:r w:rsidR="005C4958" w:rsidRPr="00F04C5C">
        <w:rPr>
          <w:sz w:val="22"/>
          <w:szCs w:val="22"/>
        </w:rPr>
        <w:t>_________</w:t>
      </w:r>
      <w:r w:rsidRPr="00F04C5C">
        <w:rPr>
          <w:sz w:val="22"/>
          <w:szCs w:val="22"/>
        </w:rPr>
        <w:t xml:space="preserve">  20</w:t>
      </w:r>
      <w:r w:rsidR="00F04C5C">
        <w:rPr>
          <w:sz w:val="22"/>
          <w:szCs w:val="22"/>
        </w:rPr>
        <w:t xml:space="preserve"> </w:t>
      </w:r>
      <w:r w:rsidRPr="00F04C5C">
        <w:rPr>
          <w:sz w:val="22"/>
          <w:szCs w:val="22"/>
        </w:rPr>
        <w:t xml:space="preserve"> г.</w:t>
      </w:r>
    </w:p>
    <w:p w14:paraId="0C8689E2" w14:textId="77777777" w:rsidR="00030BA7" w:rsidRDefault="00030BA7" w:rsidP="00030BA7">
      <w:pPr>
        <w:spacing w:line="233" w:lineRule="auto"/>
        <w:rPr>
          <w:sz w:val="22"/>
          <w:szCs w:val="22"/>
        </w:rPr>
      </w:pPr>
    </w:p>
    <w:p w14:paraId="29BA6B08" w14:textId="77777777" w:rsidR="007D4158" w:rsidRPr="00F04C5C" w:rsidRDefault="007D4158" w:rsidP="00030BA7">
      <w:pPr>
        <w:spacing w:line="233" w:lineRule="auto"/>
        <w:rPr>
          <w:sz w:val="22"/>
          <w:szCs w:val="22"/>
        </w:rPr>
      </w:pPr>
    </w:p>
    <w:p w14:paraId="20646604" w14:textId="77777777" w:rsidR="00030BA7" w:rsidRPr="00F04C5C" w:rsidRDefault="00030BA7" w:rsidP="00030BA7">
      <w:pPr>
        <w:spacing w:line="233" w:lineRule="auto"/>
        <w:rPr>
          <w:sz w:val="22"/>
          <w:szCs w:val="22"/>
        </w:rPr>
      </w:pPr>
    </w:p>
    <w:p w14:paraId="283BDD8A" w14:textId="424F796A" w:rsidR="00A83AC6" w:rsidRPr="007D4158" w:rsidRDefault="00030BA7" w:rsidP="00A83AC6">
      <w:pPr>
        <w:ind w:firstLine="567"/>
        <w:jc w:val="both"/>
      </w:pPr>
      <w:r w:rsidRPr="00F04C5C">
        <w:rPr>
          <w:sz w:val="22"/>
          <w:szCs w:val="22"/>
        </w:rPr>
        <w:t xml:space="preserve">         </w:t>
      </w:r>
      <w:r w:rsidRPr="007D4158">
        <w:t xml:space="preserve"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7D4158">
        <w:rPr>
          <w:b/>
        </w:rPr>
        <w:t>Л</w:t>
      </w:r>
      <w:r w:rsidRPr="007D4158">
        <w:rPr>
          <w:b/>
        </w:rPr>
        <w:t>ицензии</w:t>
      </w:r>
      <w:r w:rsidRPr="007D4158">
        <w:t xml:space="preserve"> серия</w:t>
      </w:r>
      <w:r w:rsidRPr="007D4158">
        <w:rPr>
          <w:bCs/>
        </w:rPr>
        <w:t xml:space="preserve"> </w:t>
      </w:r>
      <w:r w:rsidRPr="007D4158"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7D4158">
        <w:rPr>
          <w:b/>
        </w:rPr>
        <w:t>бессрочно</w:t>
      </w:r>
      <w:r w:rsidR="000F7778" w:rsidRPr="007D4158">
        <w:t xml:space="preserve"> </w:t>
      </w:r>
      <w:r w:rsidRPr="007D4158">
        <w:t xml:space="preserve"> </w:t>
      </w:r>
      <w:r w:rsidR="000F7778" w:rsidRPr="007D4158">
        <w:rPr>
          <w:b/>
        </w:rPr>
        <w:t xml:space="preserve">и Свидетельства </w:t>
      </w:r>
      <w:r w:rsidR="000F7778" w:rsidRPr="007D4158">
        <w:t>о государственной аккредитации серия 90А01         № 0002924 рег. № 2787 от 19 марта 2018 г., выданного на срок до 19 марта 2024 г.</w:t>
      </w:r>
      <w:r w:rsidRPr="007D4158">
        <w:t xml:space="preserve">, именуемое в дальнейшем </w:t>
      </w:r>
      <w:r w:rsidRPr="007D4158">
        <w:rPr>
          <w:b/>
        </w:rPr>
        <w:t>«Исполнитель»,</w:t>
      </w:r>
      <w:r w:rsidRPr="007D4158">
        <w:t xml:space="preserve"> в лице проректора по учебной работе </w:t>
      </w:r>
      <w:r w:rsidR="00DA1092" w:rsidRPr="007D4158">
        <w:rPr>
          <w:b/>
        </w:rPr>
        <w:t>Чернова</w:t>
      </w:r>
      <w:r w:rsidRPr="007D4158">
        <w:rPr>
          <w:b/>
        </w:rPr>
        <w:t xml:space="preserve"> Сергея </w:t>
      </w:r>
      <w:r w:rsidR="00DA1092" w:rsidRPr="007D4158">
        <w:rPr>
          <w:b/>
        </w:rPr>
        <w:t>Сергеевича</w:t>
      </w:r>
      <w:r w:rsidRPr="007D4158">
        <w:t xml:space="preserve">, действующего на основании </w:t>
      </w:r>
      <w:r w:rsidRPr="007D4158">
        <w:rPr>
          <w:b/>
        </w:rPr>
        <w:t>Доверенности №</w:t>
      </w:r>
      <w:r w:rsidR="00C23EFE" w:rsidRPr="007D4158">
        <w:rPr>
          <w:b/>
        </w:rPr>
        <w:t>12/2022</w:t>
      </w:r>
      <w:r w:rsidRPr="007D4158">
        <w:rPr>
          <w:b/>
        </w:rPr>
        <w:t xml:space="preserve"> от </w:t>
      </w:r>
      <w:r w:rsidR="002C3B2B" w:rsidRPr="007D4158">
        <w:rPr>
          <w:b/>
        </w:rPr>
        <w:t>2</w:t>
      </w:r>
      <w:r w:rsidR="00C23EFE" w:rsidRPr="007D4158">
        <w:rPr>
          <w:b/>
        </w:rPr>
        <w:t>0</w:t>
      </w:r>
      <w:r w:rsidR="002C3B2B" w:rsidRPr="007D4158">
        <w:rPr>
          <w:b/>
        </w:rPr>
        <w:t>.0</w:t>
      </w:r>
      <w:r w:rsidR="00C23EFE" w:rsidRPr="007D4158">
        <w:rPr>
          <w:b/>
        </w:rPr>
        <w:t>5</w:t>
      </w:r>
      <w:r w:rsidR="002C3B2B" w:rsidRPr="007D4158">
        <w:rPr>
          <w:b/>
        </w:rPr>
        <w:t>.202</w:t>
      </w:r>
      <w:r w:rsidR="00C23EFE" w:rsidRPr="007D4158">
        <w:rPr>
          <w:b/>
        </w:rPr>
        <w:t>2</w:t>
      </w:r>
      <w:r w:rsidR="002C3B2B" w:rsidRPr="007D4158">
        <w:rPr>
          <w:b/>
        </w:rPr>
        <w:t xml:space="preserve">г., </w:t>
      </w:r>
      <w:r w:rsidR="00A83AC6" w:rsidRPr="007D4158">
        <w:t xml:space="preserve">с одной стороны, и </w:t>
      </w:r>
      <w:r w:rsidR="00A83AC6" w:rsidRPr="007D4158">
        <w:rPr>
          <w:b/>
        </w:rPr>
        <w:t>__________________________________________________________________</w:t>
      </w:r>
      <w:r w:rsidR="00A83AC6" w:rsidRPr="007D4158">
        <w:t>,</w:t>
      </w:r>
      <w:r w:rsidR="00A83AC6" w:rsidRPr="007D4158">
        <w:rPr>
          <w:b/>
        </w:rPr>
        <w:t xml:space="preserve"> </w:t>
      </w:r>
      <w:r w:rsidR="00A83AC6" w:rsidRPr="007D4158">
        <w:t>именуемая (ый) в дальнейшем «Заказчик», действующий в интересах Обучающегося, в лице _______________________________________, именуемый (ая) в дальнейшем «Обучающийся», с другой стороны, вместе именуемые Стороны, заключили настоящий договор о</w:t>
      </w:r>
      <w:r w:rsidR="00A83AC6" w:rsidRPr="007D4158">
        <w:rPr>
          <w:lang w:val="en-US"/>
        </w:rPr>
        <w:t> </w:t>
      </w:r>
      <w:r w:rsidR="00A83AC6" w:rsidRPr="007D4158">
        <w:t>нижеследующем:</w:t>
      </w:r>
    </w:p>
    <w:p w14:paraId="119D008F" w14:textId="1BAEC523" w:rsidR="00030BA7" w:rsidRPr="007D4158" w:rsidRDefault="00030BA7" w:rsidP="00A83AC6">
      <w:pPr>
        <w:jc w:val="both"/>
      </w:pPr>
    </w:p>
    <w:p w14:paraId="4301D78A" w14:textId="44C6C7AF" w:rsidR="00030BA7" w:rsidRPr="007D4158" w:rsidRDefault="00030BA7" w:rsidP="009B0FD8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ind w:left="360"/>
        <w:jc w:val="center"/>
      </w:pPr>
      <w:r w:rsidRPr="007D4158">
        <w:rPr>
          <w:b/>
          <w:bCs/>
        </w:rPr>
        <w:t xml:space="preserve"> Предмет Договора</w:t>
      </w:r>
    </w:p>
    <w:p w14:paraId="6FA8C95A" w14:textId="77777777" w:rsidR="007D4158" w:rsidRPr="007D4158" w:rsidRDefault="007D4158" w:rsidP="007D4158">
      <w:pPr>
        <w:tabs>
          <w:tab w:val="left" w:pos="360"/>
        </w:tabs>
        <w:suppressAutoHyphens/>
        <w:spacing w:line="230" w:lineRule="auto"/>
        <w:ind w:left="360"/>
      </w:pPr>
    </w:p>
    <w:p w14:paraId="7529BB10" w14:textId="3D01D3EC" w:rsidR="00315052" w:rsidRPr="007D4158" w:rsidRDefault="00315052" w:rsidP="00315052">
      <w:pPr>
        <w:ind w:right="-1" w:firstLine="567"/>
        <w:jc w:val="both"/>
        <w:rPr>
          <w:b/>
        </w:rPr>
      </w:pPr>
      <w:r w:rsidRPr="007D4158">
        <w:t xml:space="preserve">1.1. Исполнитель обязуется предоставить образовательную услугу, а Обучающийся обязуется оплатить образовательную услугу по обучению в Учебном центре НГТУ "Институт Конфуция" (далее - УЦ НГТУ "Институт Конфуция") по программе дополнительного образования </w:t>
      </w:r>
      <w:r w:rsidRPr="007D4158">
        <w:rPr>
          <w:b/>
        </w:rPr>
        <w:t xml:space="preserve">«Китайский язык. </w:t>
      </w:r>
      <w:r w:rsidR="007D4158" w:rsidRPr="007D4158">
        <w:rPr>
          <w:b/>
        </w:rPr>
        <w:t>Индивидуальные занятия</w:t>
      </w:r>
      <w:r w:rsidRPr="007D4158">
        <w:rPr>
          <w:b/>
        </w:rPr>
        <w:t xml:space="preserve">» </w:t>
      </w:r>
      <w:r w:rsidRPr="007D4158">
        <w:t>в соответствии с учебными планами и образовательными программами Исполнителя.</w:t>
      </w:r>
    </w:p>
    <w:p w14:paraId="5CFA3ED6" w14:textId="6183C2C2" w:rsidR="00315052" w:rsidRPr="007D4158" w:rsidRDefault="00315052" w:rsidP="00315052">
      <w:pPr>
        <w:ind w:right="-1" w:firstLine="567"/>
        <w:jc w:val="both"/>
      </w:pPr>
      <w:r w:rsidRPr="007D4158">
        <w:t xml:space="preserve">1.2. </w:t>
      </w:r>
      <w:r w:rsidRPr="007D4158">
        <w:rPr>
          <w:b/>
        </w:rPr>
        <w:t xml:space="preserve">Продолжительность обучения составляет </w:t>
      </w:r>
      <w:r w:rsidR="00F04C5C" w:rsidRPr="007D4158">
        <w:rPr>
          <w:b/>
        </w:rPr>
        <w:t xml:space="preserve">30 </w:t>
      </w:r>
      <w:r w:rsidRPr="007D4158">
        <w:rPr>
          <w:b/>
        </w:rPr>
        <w:t xml:space="preserve">академических часов в период с </w:t>
      </w:r>
      <w:r w:rsidR="00C23EFE" w:rsidRPr="007D4158">
        <w:rPr>
          <w:b/>
        </w:rPr>
        <w:t>1</w:t>
      </w:r>
      <w:r w:rsidR="00F04C5C" w:rsidRPr="007D4158">
        <w:rPr>
          <w:b/>
        </w:rPr>
        <w:t>2</w:t>
      </w:r>
      <w:r w:rsidRPr="007D4158">
        <w:rPr>
          <w:b/>
        </w:rPr>
        <w:t>.0</w:t>
      </w:r>
      <w:r w:rsidR="00F04C5C" w:rsidRPr="007D4158">
        <w:rPr>
          <w:b/>
        </w:rPr>
        <w:t>9</w:t>
      </w:r>
      <w:r w:rsidRPr="007D4158">
        <w:rPr>
          <w:b/>
        </w:rPr>
        <w:t xml:space="preserve">.2022г. по </w:t>
      </w:r>
      <w:r w:rsidR="00F04C5C" w:rsidRPr="007D4158">
        <w:rPr>
          <w:b/>
        </w:rPr>
        <w:t>3</w:t>
      </w:r>
      <w:r w:rsidR="00C23EFE" w:rsidRPr="007D4158">
        <w:rPr>
          <w:b/>
        </w:rPr>
        <w:t>1</w:t>
      </w:r>
      <w:r w:rsidRPr="007D4158">
        <w:rPr>
          <w:b/>
        </w:rPr>
        <w:t>.</w:t>
      </w:r>
      <w:r w:rsidR="00F04C5C" w:rsidRPr="007D4158">
        <w:rPr>
          <w:b/>
        </w:rPr>
        <w:t>12</w:t>
      </w:r>
      <w:r w:rsidRPr="007D4158">
        <w:rPr>
          <w:b/>
        </w:rPr>
        <w:t>.2022г.</w:t>
      </w:r>
      <w:r w:rsidRPr="007D4158">
        <w:t xml:space="preserve">. </w:t>
      </w:r>
    </w:p>
    <w:p w14:paraId="0749727C" w14:textId="668DCB8F" w:rsidR="00315052" w:rsidRPr="007D4158" w:rsidRDefault="00315052" w:rsidP="00315052">
      <w:pPr>
        <w:ind w:right="-1" w:firstLine="567"/>
        <w:jc w:val="both"/>
        <w:rPr>
          <w:color w:val="000000" w:themeColor="text1"/>
        </w:rPr>
      </w:pPr>
      <w:r w:rsidRPr="007D4158">
        <w:t xml:space="preserve">1.3. </w:t>
      </w:r>
      <w:r w:rsidRPr="007D4158">
        <w:rPr>
          <w:color w:val="000000" w:themeColor="text1"/>
        </w:rPr>
        <w:t xml:space="preserve">Образовательный процесс осуществляется </w:t>
      </w:r>
      <w:r w:rsidRPr="007D4158">
        <w:rPr>
          <w:b/>
        </w:rPr>
        <w:t xml:space="preserve">в дистанционной форме на платформе </w:t>
      </w:r>
      <w:r w:rsidRPr="007D4158">
        <w:rPr>
          <w:b/>
          <w:lang w:val="en-US"/>
        </w:rPr>
        <w:t>Zoom</w:t>
      </w:r>
      <w:r w:rsidRPr="007D4158">
        <w:rPr>
          <w:rFonts w:eastAsiaTheme="minorEastAsia"/>
          <w:b/>
          <w:bCs/>
          <w:color w:val="000000" w:themeColor="text1"/>
          <w:lang w:eastAsia="zh-CN"/>
        </w:rPr>
        <w:t>/</w:t>
      </w:r>
      <w:r w:rsidRPr="007D4158">
        <w:rPr>
          <w:rFonts w:eastAsiaTheme="minorEastAsia"/>
          <w:b/>
          <w:bCs/>
          <w:color w:val="000000" w:themeColor="text1"/>
          <w:lang w:val="en-US" w:eastAsia="zh-CN"/>
        </w:rPr>
        <w:t>Skype</w:t>
      </w:r>
      <w:r w:rsidRPr="007D4158">
        <w:rPr>
          <w:color w:val="000000" w:themeColor="text1"/>
        </w:rPr>
        <w:t>.</w:t>
      </w:r>
    </w:p>
    <w:p w14:paraId="166701DC" w14:textId="01232A15" w:rsidR="009F0E91" w:rsidRPr="007D4158" w:rsidRDefault="00315052" w:rsidP="00315052">
      <w:pPr>
        <w:ind w:right="-185" w:firstLine="567"/>
        <w:jc w:val="both"/>
        <w:rPr>
          <w:b/>
        </w:rPr>
      </w:pPr>
      <w:r w:rsidRPr="007D4158">
        <w:rPr>
          <w:b/>
        </w:rPr>
        <w:t>1.4.</w:t>
      </w:r>
      <w:r w:rsidR="009F0E91" w:rsidRPr="007D4158">
        <w:rPr>
          <w:b/>
        </w:rPr>
        <w:t xml:space="preserve"> </w:t>
      </w:r>
      <w:r w:rsidRPr="007D4158">
        <w:rPr>
          <w:b/>
        </w:rPr>
        <w:t xml:space="preserve">Занятия проводятся </w:t>
      </w:r>
      <w:r w:rsidR="00F04C5C" w:rsidRPr="007D4158">
        <w:rPr>
          <w:b/>
        </w:rPr>
        <w:t xml:space="preserve">минимум 1 раз </w:t>
      </w:r>
      <w:r w:rsidRPr="007D4158">
        <w:rPr>
          <w:b/>
        </w:rPr>
        <w:t>по 2 (два) академических часа в неделю</w:t>
      </w:r>
      <w:r w:rsidR="009A6B33" w:rsidRPr="007D4158">
        <w:rPr>
          <w:b/>
        </w:rPr>
        <w:t>.</w:t>
      </w:r>
      <w:r w:rsidR="009F0E91" w:rsidRPr="007D4158">
        <w:rPr>
          <w:b/>
        </w:rPr>
        <w:t xml:space="preserve"> </w:t>
      </w:r>
    </w:p>
    <w:p w14:paraId="08BF04E1" w14:textId="6D932A79" w:rsidR="009F0E91" w:rsidRPr="007D4158" w:rsidRDefault="00BB5AD4" w:rsidP="00315052">
      <w:pPr>
        <w:ind w:right="-185" w:firstLine="567"/>
        <w:jc w:val="both"/>
        <w:rPr>
          <w:b/>
        </w:rPr>
      </w:pPr>
      <w:r w:rsidRPr="007D4158">
        <w:rPr>
          <w:b/>
        </w:rPr>
        <w:t>1.</w:t>
      </w:r>
      <w:r w:rsidR="00315052" w:rsidRPr="007D4158">
        <w:rPr>
          <w:b/>
        </w:rPr>
        <w:t>5.</w:t>
      </w:r>
      <w:r w:rsidRPr="007D4158">
        <w:rPr>
          <w:b/>
        </w:rPr>
        <w:t xml:space="preserve"> </w:t>
      </w:r>
      <w:r w:rsidRPr="007D4158">
        <w:rPr>
          <w:rFonts w:eastAsiaTheme="minorEastAsia"/>
          <w:b/>
          <w:lang w:eastAsia="zh-CN"/>
        </w:rPr>
        <w:t xml:space="preserve">Расписание </w:t>
      </w:r>
      <w:r w:rsidR="009A6B33" w:rsidRPr="007D4158">
        <w:rPr>
          <w:rFonts w:eastAsiaTheme="minorEastAsia"/>
          <w:b/>
          <w:lang w:eastAsia="zh-CN"/>
        </w:rPr>
        <w:t xml:space="preserve">и время проведения индивидуальных занятий </w:t>
      </w:r>
      <w:r w:rsidRPr="007D4158">
        <w:rPr>
          <w:rFonts w:eastAsiaTheme="minorEastAsia"/>
          <w:b/>
          <w:lang w:eastAsia="zh-CN"/>
        </w:rPr>
        <w:t>согласов</w:t>
      </w:r>
      <w:r w:rsidR="00315052" w:rsidRPr="007D4158">
        <w:rPr>
          <w:rFonts w:eastAsiaTheme="minorEastAsia"/>
          <w:b/>
          <w:lang w:eastAsia="zh-CN"/>
        </w:rPr>
        <w:t>ывается</w:t>
      </w:r>
      <w:r w:rsidR="008131D0" w:rsidRPr="007D4158">
        <w:rPr>
          <w:rFonts w:eastAsiaTheme="minorEastAsia"/>
          <w:b/>
          <w:lang w:eastAsia="zh-CN"/>
        </w:rPr>
        <w:t xml:space="preserve"> Обучающимся</w:t>
      </w:r>
      <w:r w:rsidR="00315052" w:rsidRPr="007D4158">
        <w:rPr>
          <w:rFonts w:eastAsiaTheme="minorEastAsia"/>
          <w:b/>
          <w:lang w:eastAsia="zh-CN"/>
        </w:rPr>
        <w:t xml:space="preserve"> </w:t>
      </w:r>
      <w:r w:rsidRPr="007D4158">
        <w:rPr>
          <w:rFonts w:eastAsiaTheme="minorEastAsia"/>
          <w:b/>
          <w:lang w:eastAsia="zh-CN"/>
        </w:rPr>
        <w:t>с</w:t>
      </w:r>
      <w:r w:rsidR="00315052" w:rsidRPr="007D4158">
        <w:rPr>
          <w:rFonts w:eastAsiaTheme="minorEastAsia"/>
          <w:b/>
          <w:lang w:eastAsia="zh-CN"/>
        </w:rPr>
        <w:t xml:space="preserve"> </w:t>
      </w:r>
      <w:r w:rsidR="009F0E91" w:rsidRPr="007D4158">
        <w:rPr>
          <w:b/>
        </w:rPr>
        <w:t>Преподавателем</w:t>
      </w:r>
      <w:r w:rsidRPr="007D4158">
        <w:rPr>
          <w:b/>
        </w:rPr>
        <w:t>.</w:t>
      </w:r>
      <w:r w:rsidR="009F0E91" w:rsidRPr="007D4158">
        <w:rPr>
          <w:b/>
        </w:rPr>
        <w:t xml:space="preserve"> </w:t>
      </w:r>
    </w:p>
    <w:p w14:paraId="3A958090" w14:textId="6A3B6CEB" w:rsidR="007D4158" w:rsidRPr="007D4158" w:rsidRDefault="007D4158" w:rsidP="007D4158">
      <w:pPr>
        <w:tabs>
          <w:tab w:val="left" w:pos="567"/>
          <w:tab w:val="left" w:pos="851"/>
        </w:tabs>
        <w:suppressAutoHyphens/>
        <w:ind w:right="-1" w:firstLine="567"/>
        <w:jc w:val="both"/>
      </w:pPr>
      <w:r w:rsidRPr="007D4158">
        <w:t>1.6. После освоения Обучающимся указанной в п.1.1., 1.2. образовательной программы в УЦ НГТУ "Институт Конфуция" НГТУ (не менее 70% от общего количества академических часов) и успешного прохождения им тестирования, Исполнитель имеет право выдать Обучающемуся Свидетельство об обучении.</w:t>
      </w:r>
    </w:p>
    <w:p w14:paraId="2384D96A" w14:textId="77777777" w:rsidR="007D4158" w:rsidRPr="007D4158" w:rsidRDefault="007D4158" w:rsidP="00315052">
      <w:pPr>
        <w:ind w:right="-185" w:firstLine="567"/>
        <w:jc w:val="both"/>
        <w:rPr>
          <w:b/>
        </w:rPr>
      </w:pPr>
    </w:p>
    <w:p w14:paraId="40227599" w14:textId="5F18C0FE" w:rsidR="00BE6634" w:rsidRPr="007D4158" w:rsidRDefault="00030BA7" w:rsidP="00F62596">
      <w:pPr>
        <w:pStyle w:val="a7"/>
        <w:numPr>
          <w:ilvl w:val="0"/>
          <w:numId w:val="12"/>
        </w:numPr>
        <w:ind w:right="-185"/>
        <w:jc w:val="center"/>
      </w:pPr>
      <w:r w:rsidRPr="007D4158">
        <w:rPr>
          <w:b/>
          <w:bCs/>
        </w:rPr>
        <w:t xml:space="preserve">Права </w:t>
      </w:r>
      <w:r w:rsidR="00BE6634" w:rsidRPr="007D4158">
        <w:rPr>
          <w:b/>
          <w:bCs/>
        </w:rPr>
        <w:t>Сторон</w:t>
      </w:r>
    </w:p>
    <w:p w14:paraId="39416B6B" w14:textId="77777777" w:rsidR="007D4158" w:rsidRPr="007D4158" w:rsidRDefault="007D4158" w:rsidP="007D4158">
      <w:pPr>
        <w:pStyle w:val="a7"/>
        <w:ind w:left="720" w:right="-185"/>
      </w:pPr>
    </w:p>
    <w:p w14:paraId="59875C10" w14:textId="77777777" w:rsidR="00030BA7" w:rsidRPr="007D4158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  <w:rPr>
          <w:b/>
          <w:bCs/>
        </w:rPr>
      </w:pPr>
      <w:r w:rsidRPr="007D4158">
        <w:rPr>
          <w:b/>
          <w:bCs/>
        </w:rPr>
        <w:t xml:space="preserve">2.1. Исполнитель вправе: </w:t>
      </w:r>
    </w:p>
    <w:p w14:paraId="38E3A9A1" w14:textId="77777777" w:rsidR="00030BA7" w:rsidRPr="007D4158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7D4158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14:paraId="10EF5AD6" w14:textId="4D735387" w:rsidR="00030BA7" w:rsidRPr="007D4158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7D4158">
        <w:t>2.1.2. Применять к Обучающемуся меры поощрения и меры дисциплинарного взыскания в соответствии с</w:t>
      </w:r>
      <w:r w:rsidRPr="007D4158">
        <w:rPr>
          <w:lang w:val="en-US"/>
        </w:rPr>
        <w:t> </w:t>
      </w:r>
      <w:r w:rsidRPr="007D4158">
        <w:t>законодательством Российской Федерации, учредительными документами Исполнителя, настоящим Договором и</w:t>
      </w:r>
      <w:r w:rsidRPr="007D4158">
        <w:rPr>
          <w:lang w:val="en-US"/>
        </w:rPr>
        <w:t> </w:t>
      </w:r>
      <w:r w:rsidRPr="007D4158">
        <w:t>локальными нормативными актами Исполнителя.</w:t>
      </w:r>
    </w:p>
    <w:p w14:paraId="5C58348A" w14:textId="0F0121F6" w:rsidR="004D399C" w:rsidRPr="007D4158" w:rsidRDefault="004D399C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7D4158">
        <w:t>2.1.3. Выдать справку об обучении или о периоде обучения по требованию Заказчика.</w:t>
      </w:r>
    </w:p>
    <w:p w14:paraId="497C72F2" w14:textId="77777777" w:rsidR="00030BA7" w:rsidRPr="007D4158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  <w:rPr>
          <w:b/>
          <w:bCs/>
        </w:rPr>
      </w:pPr>
      <w:r w:rsidRPr="007D4158">
        <w:rPr>
          <w:b/>
          <w:bCs/>
        </w:rPr>
        <w:t>2.2.  Обучающ</w:t>
      </w:r>
      <w:r w:rsidR="0005353F" w:rsidRPr="007D4158">
        <w:rPr>
          <w:b/>
          <w:bCs/>
        </w:rPr>
        <w:t>ийся</w:t>
      </w:r>
      <w:r w:rsidRPr="007D4158">
        <w:rPr>
          <w:b/>
          <w:bCs/>
        </w:rPr>
        <w:t xml:space="preserve">  вправе:</w:t>
      </w:r>
    </w:p>
    <w:p w14:paraId="46529863" w14:textId="77777777" w:rsidR="00030BA7" w:rsidRPr="007D4158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7D4158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9ACEC13" w14:textId="77777777" w:rsidR="00030BA7" w:rsidRPr="007D4158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7D4158">
        <w:lastRenderedPageBreak/>
        <w:t>2.2.2. Обращаться к Исполнителю по вопросам, касающимся образовательного процесса.</w:t>
      </w:r>
    </w:p>
    <w:p w14:paraId="29E97423" w14:textId="77777777" w:rsidR="00030BA7" w:rsidRPr="007D4158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7D4158"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7C193761" w14:textId="77777777" w:rsidR="00030BA7" w:rsidRPr="007D4158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14:paraId="225163FD" w14:textId="53B0BD71" w:rsidR="00030BA7" w:rsidRPr="007D4158" w:rsidRDefault="00BB5AD4" w:rsidP="007D4158">
      <w:pPr>
        <w:tabs>
          <w:tab w:val="left" w:pos="360"/>
        </w:tabs>
        <w:suppressAutoHyphens/>
        <w:spacing w:line="230" w:lineRule="auto"/>
        <w:ind w:left="360"/>
        <w:jc w:val="center"/>
        <w:rPr>
          <w:b/>
          <w:bCs/>
        </w:rPr>
      </w:pPr>
      <w:r w:rsidRPr="007D4158">
        <w:rPr>
          <w:b/>
          <w:bCs/>
          <w:lang w:val="en-US"/>
        </w:rPr>
        <w:t>III</w:t>
      </w:r>
      <w:r w:rsidRPr="007D4158">
        <w:rPr>
          <w:b/>
          <w:bCs/>
        </w:rPr>
        <w:t>.</w:t>
      </w:r>
      <w:r w:rsidR="00030BA7" w:rsidRPr="007D4158">
        <w:rPr>
          <w:b/>
          <w:bCs/>
        </w:rPr>
        <w:t xml:space="preserve"> Обязанности </w:t>
      </w:r>
      <w:r w:rsidR="00BE6634" w:rsidRPr="007D4158">
        <w:rPr>
          <w:b/>
          <w:bCs/>
        </w:rPr>
        <w:t>Сторон</w:t>
      </w:r>
    </w:p>
    <w:p w14:paraId="1DC2CD1A" w14:textId="77777777" w:rsidR="007D4158" w:rsidRPr="007D4158" w:rsidRDefault="007D4158" w:rsidP="007D4158">
      <w:pPr>
        <w:tabs>
          <w:tab w:val="left" w:pos="360"/>
        </w:tabs>
        <w:suppressAutoHyphens/>
        <w:spacing w:line="230" w:lineRule="auto"/>
        <w:ind w:left="360"/>
        <w:jc w:val="center"/>
      </w:pPr>
    </w:p>
    <w:p w14:paraId="42D3F1E9" w14:textId="77777777" w:rsidR="007D4158" w:rsidRPr="007D4158" w:rsidRDefault="007D4158" w:rsidP="00030BA7">
      <w:pPr>
        <w:spacing w:line="230" w:lineRule="auto"/>
        <w:ind w:firstLine="567"/>
        <w:jc w:val="both"/>
        <w:rPr>
          <w:b/>
          <w:bCs/>
        </w:rPr>
      </w:pPr>
    </w:p>
    <w:p w14:paraId="27759C55" w14:textId="77777777" w:rsidR="00030BA7" w:rsidRPr="007D4158" w:rsidRDefault="00030BA7" w:rsidP="00030BA7">
      <w:pPr>
        <w:spacing w:line="230" w:lineRule="auto"/>
        <w:ind w:firstLine="567"/>
        <w:jc w:val="both"/>
        <w:rPr>
          <w:b/>
          <w:bCs/>
        </w:rPr>
      </w:pPr>
      <w:r w:rsidRPr="007D4158">
        <w:rPr>
          <w:b/>
          <w:bCs/>
        </w:rPr>
        <w:t>3.1. Исполнитель обязан:</w:t>
      </w:r>
    </w:p>
    <w:p w14:paraId="65FB1DED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3.1</w:t>
      </w:r>
      <w:r w:rsidR="0005353F" w:rsidRPr="007D4158">
        <w:t>.1.</w:t>
      </w:r>
      <w:r w:rsidRPr="007D4158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14:paraId="6DB7FE03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3.1.2.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14:paraId="4698AF07" w14:textId="77777777" w:rsidR="00030BA7" w:rsidRPr="007D4158" w:rsidRDefault="0005353F" w:rsidP="00030BA7">
      <w:pPr>
        <w:spacing w:line="230" w:lineRule="auto"/>
        <w:ind w:firstLine="567"/>
        <w:jc w:val="both"/>
      </w:pPr>
      <w:r w:rsidRPr="007D4158">
        <w:t>3.1.3.</w:t>
      </w:r>
      <w:r w:rsidR="00030BA7" w:rsidRPr="007D4158">
        <w:t>Организовать и обеспечить надлежащее предоставление Обучающемуся образовательных услуг, предусмотренных разделом</w:t>
      </w:r>
      <w:r w:rsidR="00030BA7" w:rsidRPr="007D4158">
        <w:rPr>
          <w:lang w:val="en-US"/>
        </w:rPr>
        <w:t> </w:t>
      </w:r>
      <w:r w:rsidR="00030BA7" w:rsidRPr="007D4158">
        <w:t>1 настоящего Договора. Образовательные услуги оказываются в соответствии с учебным планом</w:t>
      </w:r>
      <w:r w:rsidR="009A6B33" w:rsidRPr="007D4158">
        <w:t xml:space="preserve"> инд</w:t>
      </w:r>
      <w:r w:rsidR="00030BA7" w:rsidRPr="007D4158">
        <w:t>ивидуальн</w:t>
      </w:r>
      <w:r w:rsidR="009A6B33" w:rsidRPr="007D4158">
        <w:t>ых занятий</w:t>
      </w:r>
      <w:r w:rsidR="00030BA7" w:rsidRPr="007D4158">
        <w:t>, и расписанием занятий Исполнителя.</w:t>
      </w:r>
    </w:p>
    <w:p w14:paraId="6A7F75C8" w14:textId="77777777" w:rsidR="00030BA7" w:rsidRPr="007D4158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7D4158">
        <w:rPr>
          <w:spacing w:val="-4"/>
        </w:rPr>
        <w:t xml:space="preserve">3.1.4.Обеспечить Обучающемуся предусмотренные выбранной образовательной </w:t>
      </w:r>
      <w:r w:rsidR="00BB55EA" w:rsidRPr="007D4158">
        <w:rPr>
          <w:spacing w:val="-4"/>
        </w:rPr>
        <w:t>П</w:t>
      </w:r>
      <w:r w:rsidRPr="007D4158">
        <w:rPr>
          <w:spacing w:val="-4"/>
        </w:rPr>
        <w:t xml:space="preserve">рограммой условия ее освоения. </w:t>
      </w:r>
    </w:p>
    <w:p w14:paraId="36D67C7B" w14:textId="77777777" w:rsidR="00030BA7" w:rsidRPr="007D4158" w:rsidRDefault="0005353F" w:rsidP="00030BA7">
      <w:pPr>
        <w:spacing w:line="230" w:lineRule="auto"/>
        <w:ind w:firstLine="567"/>
        <w:jc w:val="both"/>
      </w:pPr>
      <w:r w:rsidRPr="007D4158">
        <w:t>3.1.5.</w:t>
      </w:r>
      <w:r w:rsidR="00030BA7" w:rsidRPr="007D4158">
        <w:t xml:space="preserve">Принимать от </w:t>
      </w:r>
      <w:r w:rsidRPr="007D4158">
        <w:t>Обучающегося</w:t>
      </w:r>
      <w:r w:rsidR="00030BA7" w:rsidRPr="007D4158">
        <w:t xml:space="preserve"> плату за образовательные услуги.</w:t>
      </w:r>
    </w:p>
    <w:p w14:paraId="5D725A11" w14:textId="77777777" w:rsidR="00030BA7" w:rsidRPr="007D4158" w:rsidRDefault="0005353F" w:rsidP="00030BA7">
      <w:pPr>
        <w:spacing w:line="230" w:lineRule="auto"/>
        <w:ind w:firstLine="567"/>
        <w:jc w:val="both"/>
      </w:pPr>
      <w:r w:rsidRPr="007D4158">
        <w:t>3.1.6.</w:t>
      </w:r>
      <w:r w:rsidR="00030BA7" w:rsidRPr="007D4158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6F620C9" w14:textId="6FB4A47F" w:rsidR="00030BA7" w:rsidRPr="007D4158" w:rsidRDefault="00030BA7" w:rsidP="00030BA7">
      <w:pPr>
        <w:spacing w:line="230" w:lineRule="auto"/>
        <w:ind w:firstLine="567"/>
        <w:jc w:val="both"/>
        <w:rPr>
          <w:b/>
          <w:bCs/>
        </w:rPr>
      </w:pPr>
      <w:r w:rsidRPr="007D4158">
        <w:rPr>
          <w:b/>
          <w:bCs/>
        </w:rPr>
        <w:t xml:space="preserve">3.2. </w:t>
      </w:r>
      <w:r w:rsidR="007D4158" w:rsidRPr="007D4158">
        <w:rPr>
          <w:b/>
          <w:bCs/>
        </w:rPr>
        <w:t>Заказчик/</w:t>
      </w:r>
      <w:r w:rsidR="0005353F" w:rsidRPr="007D4158">
        <w:rPr>
          <w:b/>
          <w:bCs/>
        </w:rPr>
        <w:t>Обучающийся</w:t>
      </w:r>
      <w:r w:rsidR="00D53E7C" w:rsidRPr="007D4158">
        <w:rPr>
          <w:b/>
          <w:bCs/>
        </w:rPr>
        <w:t xml:space="preserve"> </w:t>
      </w:r>
      <w:r w:rsidRPr="007D4158">
        <w:rPr>
          <w:b/>
          <w:bCs/>
        </w:rPr>
        <w:t>обязан:</w:t>
      </w:r>
    </w:p>
    <w:p w14:paraId="2B5473FF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3.2.1.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14:paraId="61F2C138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3.</w:t>
      </w:r>
      <w:r w:rsidR="0005353F" w:rsidRPr="007D4158">
        <w:t>2</w:t>
      </w:r>
      <w:r w:rsidRPr="007D4158">
        <w:t>.</w:t>
      </w:r>
      <w:r w:rsidR="0005353F" w:rsidRPr="007D4158">
        <w:t>2</w:t>
      </w:r>
      <w:r w:rsidRPr="007D4158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38EB7B67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3.</w:t>
      </w:r>
      <w:r w:rsidR="0005353F" w:rsidRPr="007D4158">
        <w:t>2</w:t>
      </w:r>
      <w:r w:rsidRPr="007D4158">
        <w:t>.2.</w:t>
      </w:r>
      <w:r w:rsidR="00B05A2B" w:rsidRPr="007D4158">
        <w:t>1.</w:t>
      </w:r>
      <w:r w:rsidRPr="007D4158">
        <w:t xml:space="preserve">Выполнять </w:t>
      </w:r>
      <w:r w:rsidR="009A6B33" w:rsidRPr="007D4158">
        <w:t xml:space="preserve">домашние </w:t>
      </w:r>
      <w:r w:rsidRPr="007D4158">
        <w:t>задания для подготовки к занятиям, предусмотренным учебным планом</w:t>
      </w:r>
      <w:r w:rsidR="009A6B33" w:rsidRPr="007D4158">
        <w:t xml:space="preserve"> индивидуальных занятий</w:t>
      </w:r>
      <w:r w:rsidRPr="007D4158">
        <w:t>.</w:t>
      </w:r>
    </w:p>
    <w:p w14:paraId="3CE9F423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3.</w:t>
      </w:r>
      <w:r w:rsidR="0005353F" w:rsidRPr="007D4158">
        <w:t>2</w:t>
      </w:r>
      <w:r w:rsidRPr="007D4158">
        <w:t>.2.</w:t>
      </w:r>
      <w:r w:rsidR="00B05A2B" w:rsidRPr="007D4158">
        <w:t>2.</w:t>
      </w:r>
      <w:r w:rsidRPr="007D4158">
        <w:t xml:space="preserve">Извещать Исполнителя </w:t>
      </w:r>
      <w:r w:rsidR="0005353F" w:rsidRPr="007D4158">
        <w:t>в установленном порядке</w:t>
      </w:r>
      <w:r w:rsidR="00B05A2B" w:rsidRPr="007D4158">
        <w:t xml:space="preserve">  (пункт </w:t>
      </w:r>
      <w:r w:rsidR="007A1BD5" w:rsidRPr="007D4158">
        <w:t>6.4.</w:t>
      </w:r>
      <w:r w:rsidR="00B05A2B" w:rsidRPr="007D4158">
        <w:t xml:space="preserve">) </w:t>
      </w:r>
      <w:r w:rsidRPr="007D4158">
        <w:t xml:space="preserve">о причинах отсутствия на занятиях. </w:t>
      </w:r>
    </w:p>
    <w:p w14:paraId="7647B4C2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3.</w:t>
      </w:r>
      <w:r w:rsidR="00B05A2B" w:rsidRPr="007D4158">
        <w:t>2</w:t>
      </w:r>
      <w:r w:rsidRPr="007D4158">
        <w:t>.2.</w:t>
      </w:r>
      <w:r w:rsidR="00B05A2B" w:rsidRPr="007D4158">
        <w:t>3.</w:t>
      </w:r>
      <w:r w:rsidRPr="007D4158"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37EE72B5" w14:textId="2BD849EC" w:rsidR="00ED651B" w:rsidRPr="007D4158" w:rsidRDefault="00ED651B" w:rsidP="00030BA7">
      <w:pPr>
        <w:spacing w:line="230" w:lineRule="auto"/>
        <w:ind w:firstLine="567"/>
        <w:jc w:val="both"/>
      </w:pPr>
      <w:r w:rsidRPr="007D4158">
        <w:t>3.2.</w:t>
      </w:r>
      <w:r w:rsidR="009957C2" w:rsidRPr="007D4158">
        <w:t>3</w:t>
      </w:r>
      <w:r w:rsidRPr="007D4158">
        <w:t xml:space="preserve">. Известить Исполнителя в письменной форме в  случае принятия решения </w:t>
      </w:r>
      <w:r w:rsidR="00A5298E" w:rsidRPr="007D4158">
        <w:t xml:space="preserve">о </w:t>
      </w:r>
      <w:r w:rsidRPr="007D4158">
        <w:t xml:space="preserve"> прекра</w:t>
      </w:r>
      <w:r w:rsidR="00A5298E" w:rsidRPr="007D4158">
        <w:t>щении</w:t>
      </w:r>
      <w:r w:rsidRPr="007D4158">
        <w:t xml:space="preserve"> посещени</w:t>
      </w:r>
      <w:r w:rsidR="00A5298E" w:rsidRPr="007D4158">
        <w:t>я</w:t>
      </w:r>
      <w:r w:rsidRPr="007D4158">
        <w:t xml:space="preserve"> занятий и </w:t>
      </w:r>
      <w:r w:rsidR="00A5298E" w:rsidRPr="007D4158">
        <w:t xml:space="preserve">расторжения </w:t>
      </w:r>
      <w:r w:rsidRPr="007D4158">
        <w:t xml:space="preserve"> договор</w:t>
      </w:r>
      <w:r w:rsidR="00A5298E" w:rsidRPr="007D4158">
        <w:t>а</w:t>
      </w:r>
      <w:r w:rsidRPr="007D4158">
        <w:t xml:space="preserve"> о предоставлении образовательных услуг. </w:t>
      </w:r>
    </w:p>
    <w:p w14:paraId="3E608AD7" w14:textId="77777777" w:rsidR="007D4158" w:rsidRPr="007D4158" w:rsidRDefault="007D4158" w:rsidP="00030BA7">
      <w:pPr>
        <w:spacing w:line="230" w:lineRule="auto"/>
        <w:ind w:firstLine="567"/>
        <w:jc w:val="both"/>
      </w:pPr>
    </w:p>
    <w:p w14:paraId="61B7B608" w14:textId="18BB3E70" w:rsidR="00030BA7" w:rsidRPr="007D4158" w:rsidRDefault="00276395" w:rsidP="007D4158">
      <w:pPr>
        <w:spacing w:line="230" w:lineRule="auto"/>
        <w:ind w:left="720"/>
        <w:jc w:val="center"/>
      </w:pPr>
      <w:r w:rsidRPr="007D4158">
        <w:rPr>
          <w:b/>
          <w:bCs/>
          <w:lang w:val="en-US"/>
        </w:rPr>
        <w:t>IV</w:t>
      </w:r>
      <w:r w:rsidRPr="007D4158">
        <w:rPr>
          <w:b/>
          <w:bCs/>
        </w:rPr>
        <w:t>.</w:t>
      </w:r>
      <w:r w:rsidR="00030BA7" w:rsidRPr="007D4158">
        <w:rPr>
          <w:b/>
          <w:bCs/>
        </w:rPr>
        <w:t>Стоимость услуг, сроки и порядок их оплаты</w:t>
      </w:r>
    </w:p>
    <w:p w14:paraId="57F455AE" w14:textId="77777777" w:rsidR="007D4158" w:rsidRPr="007D4158" w:rsidRDefault="00030BA7" w:rsidP="00030BA7">
      <w:pPr>
        <w:spacing w:line="230" w:lineRule="auto"/>
        <w:ind w:firstLine="567"/>
        <w:jc w:val="both"/>
      </w:pPr>
      <w:r w:rsidRPr="007D4158">
        <w:t xml:space="preserve"> </w:t>
      </w:r>
    </w:p>
    <w:p w14:paraId="5FCF3EAD" w14:textId="5387CC7A" w:rsidR="00030BA7" w:rsidRPr="007D4158" w:rsidRDefault="00030BA7" w:rsidP="00030BA7">
      <w:pPr>
        <w:spacing w:line="230" w:lineRule="auto"/>
        <w:ind w:firstLine="567"/>
        <w:jc w:val="both"/>
      </w:pPr>
      <w:r w:rsidRPr="007D4158">
        <w:t>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составляет</w:t>
      </w:r>
      <w:r w:rsidR="009367C7" w:rsidRPr="007D4158">
        <w:t xml:space="preserve"> </w:t>
      </w:r>
      <w:r w:rsidR="009F0E91" w:rsidRPr="007D4158">
        <w:t xml:space="preserve"> </w:t>
      </w:r>
      <w:r w:rsidR="007D4158" w:rsidRPr="007D4158">
        <w:rPr>
          <w:b/>
        </w:rPr>
        <w:t>23100</w:t>
      </w:r>
      <w:r w:rsidR="006D4F9F" w:rsidRPr="007D4158">
        <w:rPr>
          <w:b/>
        </w:rPr>
        <w:t xml:space="preserve"> (</w:t>
      </w:r>
      <w:r w:rsidR="009F0E91" w:rsidRPr="007D4158">
        <w:rPr>
          <w:b/>
        </w:rPr>
        <w:t xml:space="preserve">двадцать </w:t>
      </w:r>
      <w:r w:rsidR="007D4158" w:rsidRPr="007D4158">
        <w:rPr>
          <w:b/>
        </w:rPr>
        <w:t>три</w:t>
      </w:r>
      <w:r w:rsidR="009F0E91" w:rsidRPr="007D4158">
        <w:rPr>
          <w:b/>
        </w:rPr>
        <w:t xml:space="preserve"> тысячи </w:t>
      </w:r>
      <w:r w:rsidR="007D4158" w:rsidRPr="007D4158">
        <w:rPr>
          <w:b/>
        </w:rPr>
        <w:t>сто</w:t>
      </w:r>
      <w:r w:rsidR="009F0E91" w:rsidRPr="007D4158">
        <w:rPr>
          <w:b/>
        </w:rPr>
        <w:t>)</w:t>
      </w:r>
      <w:r w:rsidRPr="007D4158">
        <w:t xml:space="preserve"> рублей</w:t>
      </w:r>
      <w:r w:rsidR="00BC14E9" w:rsidRPr="007D4158">
        <w:t xml:space="preserve"> </w:t>
      </w:r>
      <w:bookmarkStart w:id="1" w:name="_Hlk89937407"/>
      <w:r w:rsidR="005107B6" w:rsidRPr="007D4158">
        <w:t xml:space="preserve">из расчета стоимости одного академического часа занятий </w:t>
      </w:r>
      <w:r w:rsidR="009957C2" w:rsidRPr="007D4158">
        <w:t xml:space="preserve">- </w:t>
      </w:r>
      <w:r w:rsidR="005107B6" w:rsidRPr="007D4158">
        <w:t>7</w:t>
      </w:r>
      <w:r w:rsidR="007D4158" w:rsidRPr="007D4158">
        <w:t>7</w:t>
      </w:r>
      <w:r w:rsidR="005107B6" w:rsidRPr="007D4158">
        <w:t>0 рублей.</w:t>
      </w:r>
      <w:bookmarkEnd w:id="1"/>
      <w:r w:rsidR="005107B6" w:rsidRPr="007D4158">
        <w:t xml:space="preserve"> </w:t>
      </w:r>
      <w:r w:rsidR="00BE6634" w:rsidRPr="007D4158">
        <w:t xml:space="preserve">Увеличение стоимости академического часа после заключения Договора не допускается. Стоимость услуг НДС не облагаются на основании п.п. 14 п. 2 ст. 149 НК РФ. </w:t>
      </w:r>
    </w:p>
    <w:p w14:paraId="56B08C18" w14:textId="2213FB9C" w:rsidR="00CF3B85" w:rsidRPr="007D4158" w:rsidRDefault="007D4158" w:rsidP="00CF3B85">
      <w:pPr>
        <w:spacing w:line="228" w:lineRule="auto"/>
        <w:ind w:firstLine="567"/>
        <w:jc w:val="both"/>
      </w:pPr>
      <w:r w:rsidRPr="007D4158">
        <w:t>4.2.</w:t>
      </w:r>
      <w:r w:rsidR="00CF3B85" w:rsidRPr="007D4158">
        <w:t xml:space="preserve">Оплата образовательных услуг производится Обучающимся путем перечисления денежных средств на расчетный счет НГТУ в безналичном порядке по реквизитам, указанным в п. IX настоящего договора, до начала обучения. Так же возможна оплата наличными денежными средствами через кассу Исполнителя. </w:t>
      </w:r>
    </w:p>
    <w:p w14:paraId="1BBC3D1D" w14:textId="77777777" w:rsidR="007D4158" w:rsidRPr="007D4158" w:rsidRDefault="007D4158" w:rsidP="00CF3B85">
      <w:pPr>
        <w:spacing w:line="228" w:lineRule="auto"/>
        <w:ind w:firstLine="567"/>
        <w:jc w:val="both"/>
      </w:pPr>
    </w:p>
    <w:p w14:paraId="4DFB5108" w14:textId="77777777" w:rsidR="00CF3B85" w:rsidRPr="007D4158" w:rsidRDefault="00CF3B85" w:rsidP="00CF3B85">
      <w:pPr>
        <w:spacing w:line="228" w:lineRule="auto"/>
        <w:ind w:firstLine="567"/>
        <w:jc w:val="both"/>
      </w:pPr>
      <w:r w:rsidRPr="007D4158">
        <w:t xml:space="preserve">В случае согласования Сторонами оплаты образовательных услуг  равными долями от стоимости курса, принимается следующий график оплаты Заказчиком стоимости услуг : </w:t>
      </w:r>
    </w:p>
    <w:p w14:paraId="118A4BB6" w14:textId="5477E5EB" w:rsidR="007D4158" w:rsidRPr="007D4158" w:rsidRDefault="007D4158" w:rsidP="007D4158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  <w:r w:rsidRPr="007D4158">
        <w:rPr>
          <w:b/>
          <w:color w:val="000000" w:themeColor="text1"/>
        </w:rPr>
        <w:t xml:space="preserve">7700 рублей в срок до 09 сентября 2022 года; </w:t>
      </w:r>
    </w:p>
    <w:p w14:paraId="01874F86" w14:textId="075C23CE" w:rsidR="007D4158" w:rsidRPr="007D4158" w:rsidRDefault="007D4158" w:rsidP="007D4158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  <w:r w:rsidRPr="007D4158">
        <w:rPr>
          <w:b/>
          <w:color w:val="000000" w:themeColor="text1"/>
        </w:rPr>
        <w:t>7700 рублей в срок до 09 октября 2022 года;</w:t>
      </w:r>
    </w:p>
    <w:p w14:paraId="3F028951" w14:textId="5B687800" w:rsidR="007D4158" w:rsidRPr="007D4158" w:rsidRDefault="007D4158" w:rsidP="007D4158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  <w:r w:rsidRPr="007D4158">
        <w:rPr>
          <w:b/>
          <w:color w:val="000000" w:themeColor="text1"/>
        </w:rPr>
        <w:lastRenderedPageBreak/>
        <w:t>7700 рублей в срок до 09 ноября 2022 года.</w:t>
      </w:r>
    </w:p>
    <w:p w14:paraId="1F813E61" w14:textId="77777777" w:rsidR="007D4158" w:rsidRPr="007D4158" w:rsidRDefault="007D4158" w:rsidP="009957C2">
      <w:pPr>
        <w:tabs>
          <w:tab w:val="left" w:pos="993"/>
        </w:tabs>
        <w:ind w:firstLine="567"/>
        <w:jc w:val="both"/>
      </w:pPr>
    </w:p>
    <w:p w14:paraId="18CDCD73" w14:textId="44B567E5" w:rsidR="009957C2" w:rsidRPr="007D4158" w:rsidRDefault="00276395" w:rsidP="009957C2">
      <w:pPr>
        <w:tabs>
          <w:tab w:val="left" w:pos="993"/>
        </w:tabs>
        <w:ind w:firstLine="567"/>
        <w:jc w:val="both"/>
        <w:rPr>
          <w:bCs/>
        </w:rPr>
      </w:pPr>
      <w:r w:rsidRPr="007D4158">
        <w:t>4.3.</w:t>
      </w:r>
      <w:bookmarkStart w:id="2" w:name="_Hlk89271884"/>
      <w:r w:rsidR="009957C2" w:rsidRPr="007D4158">
        <w:rPr>
          <w:color w:val="000000" w:themeColor="text1"/>
        </w:rPr>
        <w:t xml:space="preserve"> В случае задержки Обучающимся оплаты </w:t>
      </w:r>
      <w:r w:rsidR="009957C2" w:rsidRPr="007D4158">
        <w:t>без согласования с Исполнителем, Исполнитель имеет право прекратить оказание образовательных услуг либо применить к Обучающемуся меры ответственности, предусмотренные настоящим договор и действующим законодательством.</w:t>
      </w:r>
    </w:p>
    <w:bookmarkEnd w:id="2"/>
    <w:p w14:paraId="7A9E50F0" w14:textId="2A4F712C" w:rsidR="00030BA7" w:rsidRPr="007D4158" w:rsidRDefault="00030BA7" w:rsidP="00BB5AD4">
      <w:pPr>
        <w:spacing w:line="230" w:lineRule="auto"/>
        <w:ind w:firstLine="709"/>
        <w:jc w:val="both"/>
        <w:rPr>
          <w:bCs/>
          <w:color w:val="FF0000"/>
        </w:rPr>
      </w:pPr>
    </w:p>
    <w:p w14:paraId="495674A3" w14:textId="62570A7A" w:rsidR="00030BA7" w:rsidRPr="007D4158" w:rsidRDefault="00276395" w:rsidP="007D4158">
      <w:pPr>
        <w:spacing w:line="230" w:lineRule="auto"/>
        <w:ind w:left="720"/>
        <w:jc w:val="center"/>
        <w:rPr>
          <w:bCs/>
        </w:rPr>
      </w:pPr>
      <w:r w:rsidRPr="007D4158">
        <w:rPr>
          <w:b/>
          <w:lang w:val="en-US"/>
        </w:rPr>
        <w:t>V</w:t>
      </w:r>
      <w:r w:rsidRPr="007D4158">
        <w:rPr>
          <w:b/>
        </w:rPr>
        <w:t>.</w:t>
      </w:r>
      <w:r w:rsidR="00030BA7" w:rsidRPr="007D4158">
        <w:rPr>
          <w:b/>
        </w:rPr>
        <w:t>Основания изменения и расторжения договора</w:t>
      </w:r>
    </w:p>
    <w:p w14:paraId="3C42D599" w14:textId="77777777" w:rsidR="007D4158" w:rsidRPr="007D4158" w:rsidRDefault="007D4158" w:rsidP="00030BA7">
      <w:pPr>
        <w:spacing w:line="230" w:lineRule="auto"/>
        <w:ind w:firstLine="567"/>
        <w:jc w:val="both"/>
      </w:pPr>
    </w:p>
    <w:p w14:paraId="14C57C4A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5.1.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14:paraId="773DEC03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5.2.Настоящий Договор</w:t>
      </w:r>
      <w:r w:rsidR="0074542F" w:rsidRPr="007D4158">
        <w:t xml:space="preserve"> </w:t>
      </w:r>
      <w:r w:rsidRPr="007D4158">
        <w:t xml:space="preserve"> может быть расторгнут по соглашению Сторон.</w:t>
      </w:r>
    </w:p>
    <w:p w14:paraId="1D9413B9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5.3.Настоящий Договор</w:t>
      </w:r>
      <w:r w:rsidR="0074542F" w:rsidRPr="007D4158">
        <w:t xml:space="preserve"> </w:t>
      </w:r>
      <w:r w:rsidRPr="007D4158">
        <w:t>может быть расторгнут по инициативе Исполнителя в одностороннем порядке в</w:t>
      </w:r>
      <w:r w:rsidRPr="007D4158">
        <w:rPr>
          <w:lang w:val="en-US"/>
        </w:rPr>
        <w:t> </w:t>
      </w:r>
      <w:r w:rsidRPr="007D4158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54C55195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5.4. Исполнитель вправе отказаться от исполнения обязательств по Договору</w:t>
      </w:r>
      <w:r w:rsidR="00BB55EA" w:rsidRPr="007D4158">
        <w:t xml:space="preserve"> в случаях, предусмотренных в п.5.3., </w:t>
      </w:r>
      <w:r w:rsidR="009C2A9E" w:rsidRPr="007D4158">
        <w:t xml:space="preserve"> при условии полного </w:t>
      </w:r>
      <w:r w:rsidRPr="007D4158">
        <w:t xml:space="preserve"> возврата  Обучающемуся   неиспользованных на обучение средств. </w:t>
      </w:r>
    </w:p>
    <w:p w14:paraId="3812445C" w14:textId="77777777" w:rsidR="007D4158" w:rsidRPr="007D4158" w:rsidRDefault="00030BA7" w:rsidP="007D4158">
      <w:pPr>
        <w:spacing w:line="230" w:lineRule="auto"/>
        <w:ind w:firstLine="567"/>
        <w:jc w:val="both"/>
      </w:pPr>
      <w:r w:rsidRPr="007D4158"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7D4158">
        <w:rPr>
          <w:b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7D4158">
        <w:rPr>
          <w:b/>
        </w:rPr>
        <w:t xml:space="preserve"> </w:t>
      </w:r>
      <w:r w:rsidRPr="007D4158">
        <w:rPr>
          <w:b/>
        </w:rPr>
        <w:t>выполненной (не проведенной) части учебных занятий.</w:t>
      </w:r>
      <w:r w:rsidR="007D4158" w:rsidRPr="007D4158">
        <w:rPr>
          <w:b/>
        </w:rPr>
        <w:t xml:space="preserve"> Возврат производится в период действия данного Договора.</w:t>
      </w:r>
    </w:p>
    <w:p w14:paraId="30D7B5DE" w14:textId="204FFFBA" w:rsidR="00030BA7" w:rsidRPr="007D4158" w:rsidRDefault="00030BA7" w:rsidP="00030BA7">
      <w:pPr>
        <w:spacing w:line="230" w:lineRule="auto"/>
        <w:ind w:firstLine="567"/>
        <w:jc w:val="both"/>
        <w:rPr>
          <w:b/>
        </w:rPr>
      </w:pPr>
    </w:p>
    <w:p w14:paraId="35E17B3D" w14:textId="4039E893" w:rsidR="00030BA7" w:rsidRPr="007D4158" w:rsidRDefault="00276395" w:rsidP="007D4158">
      <w:pPr>
        <w:tabs>
          <w:tab w:val="left" w:pos="360"/>
        </w:tabs>
        <w:suppressAutoHyphens/>
        <w:spacing w:line="230" w:lineRule="auto"/>
        <w:ind w:left="720"/>
        <w:jc w:val="center"/>
        <w:rPr>
          <w:caps/>
        </w:rPr>
      </w:pPr>
      <w:r w:rsidRPr="007D4158">
        <w:rPr>
          <w:b/>
          <w:bCs/>
          <w:lang w:val="en-US"/>
        </w:rPr>
        <w:t>VI</w:t>
      </w:r>
      <w:r w:rsidRPr="007D4158">
        <w:rPr>
          <w:b/>
          <w:bCs/>
        </w:rPr>
        <w:t>.</w:t>
      </w:r>
      <w:r w:rsidR="00030BA7" w:rsidRPr="007D4158">
        <w:rPr>
          <w:b/>
          <w:bCs/>
        </w:rPr>
        <w:t xml:space="preserve">Ответственность </w:t>
      </w:r>
      <w:r w:rsidR="00932CCE" w:rsidRPr="007D4158">
        <w:rPr>
          <w:b/>
          <w:bCs/>
        </w:rPr>
        <w:t>Сторон</w:t>
      </w:r>
    </w:p>
    <w:p w14:paraId="6B09178F" w14:textId="77777777" w:rsidR="007D4158" w:rsidRPr="007D4158" w:rsidRDefault="007D4158" w:rsidP="009B4C56">
      <w:pPr>
        <w:ind w:firstLine="709"/>
        <w:jc w:val="both"/>
      </w:pPr>
    </w:p>
    <w:p w14:paraId="2641A0B6" w14:textId="77777777" w:rsidR="00030BA7" w:rsidRPr="007D4158" w:rsidRDefault="00030BA7" w:rsidP="009B4C56">
      <w:pPr>
        <w:ind w:firstLine="709"/>
        <w:jc w:val="both"/>
      </w:pPr>
      <w:r w:rsidRPr="007D4158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14:paraId="3EBF3FE2" w14:textId="77777777" w:rsidR="00030BA7" w:rsidRPr="007D4158" w:rsidRDefault="00030BA7" w:rsidP="009B4C56">
      <w:pPr>
        <w:ind w:firstLine="709"/>
        <w:jc w:val="both"/>
      </w:pPr>
      <w:r w:rsidRPr="007D4158">
        <w:t>6.2.При обнаружении недостатк</w:t>
      </w:r>
      <w:r w:rsidR="00A5298E" w:rsidRPr="007D4158">
        <w:t>ов в</w:t>
      </w:r>
      <w:r w:rsidRPr="007D4158">
        <w:t xml:space="preserve"> платных образовательных услуг</w:t>
      </w:r>
      <w:r w:rsidR="00A5298E" w:rsidRPr="007D4158">
        <w:t>ах</w:t>
      </w:r>
      <w:r w:rsidRPr="007D4158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7D4158">
        <w:t>Обучающийся</w:t>
      </w:r>
      <w:r w:rsidRPr="007D4158">
        <w:t xml:space="preserve"> вправе  потребовать</w:t>
      </w:r>
      <w:r w:rsidR="00A5298E" w:rsidRPr="007D4158">
        <w:t xml:space="preserve"> </w:t>
      </w:r>
      <w:r w:rsidRPr="007D4158">
        <w:t xml:space="preserve"> соразмерного уменьшения стоимости оказанных платных образовательных услуг</w:t>
      </w:r>
      <w:r w:rsidR="00A5298E" w:rsidRPr="007D4158">
        <w:t>.</w:t>
      </w:r>
    </w:p>
    <w:p w14:paraId="4A028BCE" w14:textId="77777777" w:rsidR="00186C67" w:rsidRPr="007D4158" w:rsidRDefault="00A5298E" w:rsidP="009B4C56">
      <w:pPr>
        <w:ind w:firstLine="709"/>
        <w:jc w:val="both"/>
      </w:pPr>
      <w:r w:rsidRPr="007D4158">
        <w:t>6.3.Обучающийся</w:t>
      </w:r>
      <w:r w:rsidR="00030BA7" w:rsidRPr="007D4158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7D4158">
        <w:t xml:space="preserve">  </w:t>
      </w:r>
    </w:p>
    <w:p w14:paraId="5EBA3B58" w14:textId="36554479" w:rsidR="005A4060" w:rsidRPr="007D4158" w:rsidRDefault="005A4060" w:rsidP="009B4C56">
      <w:pPr>
        <w:ind w:firstLine="709"/>
        <w:jc w:val="both"/>
      </w:pPr>
      <w:r w:rsidRPr="007D4158">
        <w:t>6.4.Обучающийся  в сроки освоения образовательной программы</w:t>
      </w:r>
      <w:r w:rsidR="0044642F" w:rsidRPr="007D4158">
        <w:t xml:space="preserve"> и в период действия Договора</w:t>
      </w:r>
      <w:r w:rsidRPr="007D4158">
        <w:t xml:space="preserve">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 Стороны могут согласовать дату дополнительных занятий в целях компенсации пропущенных занятий</w:t>
      </w:r>
      <w:r w:rsidR="00186C67" w:rsidRPr="007D4158">
        <w:t xml:space="preserve"> по уважительным причинам</w:t>
      </w:r>
      <w:r w:rsidRPr="007D4158">
        <w:t xml:space="preserve">. В случае невозможности согласовать </w:t>
      </w:r>
      <w:r w:rsidRPr="007D4158">
        <w:rPr>
          <w:b/>
        </w:rPr>
        <w:t>новую дату занятий в период срока освоения образовательной программы</w:t>
      </w:r>
      <w:r w:rsidRPr="007D4158">
        <w:t xml:space="preserve">,  последняя сумма предстоящего платежа, </w:t>
      </w:r>
      <w:r w:rsidR="00C6211B" w:rsidRPr="007D4158">
        <w:t xml:space="preserve">согласно </w:t>
      </w:r>
      <w:r w:rsidRPr="007D4158">
        <w:t>график</w:t>
      </w:r>
      <w:r w:rsidR="00B00F5D" w:rsidRPr="007D4158">
        <w:t>у</w:t>
      </w:r>
      <w:r w:rsidRPr="007D4158">
        <w:t xml:space="preserve"> оплаты (п. 4.2. настоящего договора), уменьшается на полную стоимость </w:t>
      </w:r>
      <w:r w:rsidRPr="007D4158">
        <w:rPr>
          <w:rFonts w:eastAsiaTheme="minorEastAsia"/>
          <w:lang w:eastAsia="zh-CN"/>
        </w:rPr>
        <w:t xml:space="preserve">пропущенных </w:t>
      </w:r>
      <w:r w:rsidRPr="007D4158">
        <w:t xml:space="preserve"> занятий.</w:t>
      </w:r>
    </w:p>
    <w:p w14:paraId="2983932F" w14:textId="77777777" w:rsidR="009B4C56" w:rsidRPr="007D4158" w:rsidRDefault="00030BA7" w:rsidP="009B4C56">
      <w:pPr>
        <w:ind w:firstLine="709"/>
        <w:jc w:val="both"/>
      </w:pPr>
      <w:r w:rsidRPr="007D4158">
        <w:t>6.</w:t>
      </w:r>
      <w:r w:rsidR="005A4060" w:rsidRPr="007D4158">
        <w:t>5</w:t>
      </w:r>
      <w:r w:rsidRPr="007D4158">
        <w:t xml:space="preserve">.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7D4158">
        <w:t>Обучающийся</w:t>
      </w:r>
      <w:r w:rsidRPr="007D4158">
        <w:t xml:space="preserve"> вправе  по своему выбору:</w:t>
      </w:r>
    </w:p>
    <w:p w14:paraId="37B24159" w14:textId="77777777" w:rsidR="009B4C56" w:rsidRPr="007D4158" w:rsidRDefault="005A4060" w:rsidP="009B4C56">
      <w:pPr>
        <w:ind w:firstLine="709"/>
        <w:jc w:val="both"/>
      </w:pPr>
      <w:r w:rsidRPr="007D4158">
        <w:t>-</w:t>
      </w:r>
      <w:r w:rsidR="00030BA7" w:rsidRPr="007D4158">
        <w:t>потребовать уменьшения стоимости платных образовательных услуг;</w:t>
      </w:r>
    </w:p>
    <w:p w14:paraId="4C81D3EA" w14:textId="77777777" w:rsidR="003C05E1" w:rsidRPr="007D4158" w:rsidRDefault="00030BA7" w:rsidP="009B4C56">
      <w:pPr>
        <w:ind w:firstLine="709"/>
        <w:jc w:val="both"/>
      </w:pPr>
      <w:r w:rsidRPr="007D4158">
        <w:t>- расторгнуть договор.</w:t>
      </w:r>
    </w:p>
    <w:p w14:paraId="2BAB9705" w14:textId="109B1818" w:rsidR="00030BA7" w:rsidRPr="007D4158" w:rsidRDefault="00030BA7" w:rsidP="009B4C56">
      <w:pPr>
        <w:ind w:firstLine="709"/>
      </w:pPr>
      <w:r w:rsidRPr="007D4158">
        <w:t>6.</w:t>
      </w:r>
      <w:r w:rsidR="005A4060" w:rsidRPr="007D4158">
        <w:t>6</w:t>
      </w:r>
      <w:r w:rsidRPr="007D4158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14:paraId="28F80864" w14:textId="77777777" w:rsidR="009957C2" w:rsidRPr="007D4158" w:rsidRDefault="009957C2" w:rsidP="009B4C56">
      <w:pPr>
        <w:ind w:firstLine="709"/>
      </w:pPr>
    </w:p>
    <w:p w14:paraId="1118CFB6" w14:textId="089C2BB8" w:rsidR="00030BA7" w:rsidRPr="007D4158" w:rsidRDefault="00276395" w:rsidP="00030BA7">
      <w:pPr>
        <w:suppressAutoHyphens/>
        <w:spacing w:line="230" w:lineRule="auto"/>
        <w:ind w:left="720"/>
      </w:pPr>
      <w:r w:rsidRPr="007D4158">
        <w:rPr>
          <w:b/>
          <w:bCs/>
        </w:rPr>
        <w:lastRenderedPageBreak/>
        <w:t xml:space="preserve">                                                       </w:t>
      </w:r>
      <w:r w:rsidRPr="007D4158">
        <w:rPr>
          <w:b/>
          <w:bCs/>
          <w:lang w:val="en-US"/>
        </w:rPr>
        <w:t>VII</w:t>
      </w:r>
      <w:r w:rsidRPr="007D4158">
        <w:rPr>
          <w:b/>
          <w:bCs/>
        </w:rPr>
        <w:t>.</w:t>
      </w:r>
      <w:r w:rsidR="00030BA7" w:rsidRPr="007D4158">
        <w:rPr>
          <w:b/>
          <w:bCs/>
        </w:rPr>
        <w:t>Срок действия Договора</w:t>
      </w:r>
    </w:p>
    <w:p w14:paraId="56D9C601" w14:textId="77777777" w:rsidR="007D4158" w:rsidRPr="007D4158" w:rsidRDefault="007D4158" w:rsidP="00B00F5D">
      <w:pPr>
        <w:spacing w:line="230" w:lineRule="auto"/>
        <w:ind w:firstLine="567"/>
        <w:jc w:val="both"/>
      </w:pPr>
    </w:p>
    <w:p w14:paraId="7FE53AFA" w14:textId="625048BD" w:rsidR="00030BA7" w:rsidRPr="007D4158" w:rsidRDefault="00030BA7" w:rsidP="00B00F5D">
      <w:pPr>
        <w:spacing w:line="230" w:lineRule="auto"/>
        <w:ind w:firstLine="567"/>
        <w:jc w:val="both"/>
      </w:pPr>
      <w:r w:rsidRPr="007D4158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D036CA0" w14:textId="77777777" w:rsidR="009957C2" w:rsidRPr="007D4158" w:rsidRDefault="009957C2" w:rsidP="00B00F5D">
      <w:pPr>
        <w:spacing w:line="230" w:lineRule="auto"/>
        <w:ind w:firstLine="567"/>
        <w:jc w:val="both"/>
      </w:pPr>
    </w:p>
    <w:p w14:paraId="64E8335F" w14:textId="6A45DCED" w:rsidR="00030BA7" w:rsidRPr="007D4158" w:rsidRDefault="00276395" w:rsidP="00030BA7">
      <w:pPr>
        <w:suppressAutoHyphens/>
        <w:spacing w:line="230" w:lineRule="auto"/>
        <w:ind w:left="720"/>
      </w:pPr>
      <w:r w:rsidRPr="007D4158">
        <w:rPr>
          <w:b/>
          <w:bCs/>
        </w:rPr>
        <w:t xml:space="preserve">                                                      </w:t>
      </w:r>
      <w:r w:rsidRPr="007D4158">
        <w:rPr>
          <w:b/>
          <w:bCs/>
          <w:lang w:val="en-US"/>
        </w:rPr>
        <w:t>VIII</w:t>
      </w:r>
      <w:r w:rsidRPr="007D4158">
        <w:rPr>
          <w:b/>
          <w:bCs/>
        </w:rPr>
        <w:t>.</w:t>
      </w:r>
      <w:r w:rsidR="00030BA7" w:rsidRPr="007D4158">
        <w:rPr>
          <w:b/>
          <w:bCs/>
        </w:rPr>
        <w:t>Заключительные положения</w:t>
      </w:r>
    </w:p>
    <w:p w14:paraId="7B8DF458" w14:textId="77777777" w:rsidR="007D4158" w:rsidRPr="007D4158" w:rsidRDefault="007D4158" w:rsidP="00030BA7">
      <w:pPr>
        <w:spacing w:line="230" w:lineRule="auto"/>
        <w:ind w:firstLine="567"/>
        <w:jc w:val="both"/>
      </w:pPr>
    </w:p>
    <w:p w14:paraId="3B07C13E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38D396C" w14:textId="77777777" w:rsidR="00030BA7" w:rsidRPr="007D4158" w:rsidRDefault="00030BA7" w:rsidP="00030BA7">
      <w:pPr>
        <w:spacing w:line="230" w:lineRule="auto"/>
        <w:ind w:firstLine="567"/>
        <w:jc w:val="both"/>
      </w:pPr>
      <w:r w:rsidRPr="007D4158"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7D4158">
        <w:rPr>
          <w:lang w:val="en-US"/>
        </w:rPr>
        <w:t> </w:t>
      </w:r>
      <w:r w:rsidRPr="007D4158">
        <w:t>письменной форме и подписываться уполномоченными представителями Сторон.</w:t>
      </w:r>
    </w:p>
    <w:p w14:paraId="4BE0AC2A" w14:textId="77777777" w:rsidR="00030BA7" w:rsidRDefault="00030BA7" w:rsidP="00030BA7">
      <w:pPr>
        <w:spacing w:line="230" w:lineRule="auto"/>
        <w:ind w:firstLine="567"/>
        <w:jc w:val="both"/>
      </w:pPr>
      <w:r w:rsidRPr="007D4158">
        <w:t>8.3. Изменения Договора оформляются дополнительными соглашениями к Договору.</w:t>
      </w:r>
    </w:p>
    <w:p w14:paraId="46C9198C" w14:textId="77777777" w:rsidR="007D4158" w:rsidRDefault="007D4158" w:rsidP="00030BA7">
      <w:pPr>
        <w:spacing w:line="230" w:lineRule="auto"/>
        <w:ind w:firstLine="567"/>
        <w:jc w:val="both"/>
      </w:pPr>
    </w:p>
    <w:p w14:paraId="2BE5F7F0" w14:textId="456B2A9F" w:rsidR="007D4158" w:rsidRPr="007D4158" w:rsidRDefault="007D4158" w:rsidP="007D4158">
      <w:pPr>
        <w:spacing w:line="230" w:lineRule="auto"/>
        <w:ind w:firstLine="567"/>
        <w:jc w:val="center"/>
      </w:pPr>
      <w:r w:rsidRPr="007D4158">
        <w:rPr>
          <w:b/>
          <w:lang w:val="en-US"/>
        </w:rPr>
        <w:t>IX</w:t>
      </w:r>
      <w:r w:rsidRPr="007D4158">
        <w:rPr>
          <w:b/>
        </w:rPr>
        <w:t>. Адреса, реквизиты, подписи сторон</w:t>
      </w:r>
    </w:p>
    <w:p w14:paraId="0539AF7D" w14:textId="77777777" w:rsidR="00030BA7" w:rsidRPr="007D4158" w:rsidRDefault="00030BA7" w:rsidP="00030BA7">
      <w:pPr>
        <w:suppressAutoHyphens/>
        <w:spacing w:line="230" w:lineRule="auto"/>
        <w:jc w:val="center"/>
      </w:pPr>
    </w:p>
    <w:p w14:paraId="23CF6D59" w14:textId="3EB1C8A5" w:rsidR="00A83AC6" w:rsidRPr="007D4158" w:rsidRDefault="00276395" w:rsidP="007D4158">
      <w:pPr>
        <w:suppressAutoHyphens/>
        <w:ind w:left="714"/>
      </w:pPr>
      <w:r w:rsidRPr="007D4158">
        <w:t xml:space="preserve">                                                  </w:t>
      </w:r>
    </w:p>
    <w:tbl>
      <w:tblPr>
        <w:tblpPr w:leftFromText="180" w:rightFromText="180" w:vertAnchor="text" w:tblpX="108" w:tblpY="-40"/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820"/>
      </w:tblGrid>
      <w:tr w:rsidR="00A83AC6" w:rsidRPr="00F04C5C" w14:paraId="20FB53A4" w14:textId="77777777" w:rsidTr="00400B78">
        <w:trPr>
          <w:trHeight w:val="1276"/>
        </w:trPr>
        <w:tc>
          <w:tcPr>
            <w:tcW w:w="5353" w:type="dxa"/>
          </w:tcPr>
          <w:p w14:paraId="67A2C20D" w14:textId="77777777" w:rsidR="00A83AC6" w:rsidRPr="007D4158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b/>
                <w:bCs/>
                <w:sz w:val="20"/>
                <w:szCs w:val="20"/>
              </w:rPr>
            </w:pPr>
            <w:r w:rsidRPr="007D4158">
              <w:rPr>
                <w:b/>
                <w:bCs/>
                <w:sz w:val="20"/>
                <w:szCs w:val="20"/>
              </w:rPr>
              <w:t>ИСПОЛНИТЕЛЬ:</w:t>
            </w:r>
          </w:p>
          <w:p w14:paraId="69FB5AF1" w14:textId="77777777" w:rsidR="00A83AC6" w:rsidRPr="007D4158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14:paraId="6ADCB0CE" w14:textId="77777777" w:rsidR="00A83AC6" w:rsidRPr="007D4158" w:rsidRDefault="00A83AC6" w:rsidP="00400B78">
            <w:pPr>
              <w:suppressAutoHyphens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7D4158">
              <w:rPr>
                <w:b/>
                <w:bCs/>
                <w:caps/>
                <w:sz w:val="20"/>
                <w:szCs w:val="20"/>
              </w:rPr>
              <w:t>Заказчик:</w:t>
            </w:r>
          </w:p>
          <w:p w14:paraId="2F77C633" w14:textId="77777777" w:rsidR="00A83AC6" w:rsidRPr="007D4158" w:rsidRDefault="00A83AC6" w:rsidP="00400B78">
            <w:pPr>
              <w:suppressAutoHyphens/>
              <w:jc w:val="center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_________________________________________  Ф.И.О.</w:t>
            </w:r>
          </w:p>
        </w:tc>
      </w:tr>
      <w:tr w:rsidR="00A83AC6" w:rsidRPr="00F04C5C" w14:paraId="7F194EAB" w14:textId="77777777" w:rsidTr="00400B78">
        <w:tc>
          <w:tcPr>
            <w:tcW w:w="5353" w:type="dxa"/>
          </w:tcPr>
          <w:p w14:paraId="64C48E7F" w14:textId="77777777" w:rsidR="00A83AC6" w:rsidRPr="007D4158" w:rsidRDefault="00A83AC6" w:rsidP="00400B78">
            <w:pPr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Адрес: 630073, Новосибирск, пр. К. Маркса, 20,</w:t>
            </w:r>
          </w:p>
          <w:p w14:paraId="639B88C2" w14:textId="77777777" w:rsidR="00A83AC6" w:rsidRPr="007D4158" w:rsidRDefault="00A83AC6" w:rsidP="00400B78">
            <w:pPr>
              <w:tabs>
                <w:tab w:val="left" w:pos="-180"/>
                <w:tab w:val="left" w:pos="0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 xml:space="preserve">т. (383) 346-34-31 </w:t>
            </w:r>
          </w:p>
          <w:p w14:paraId="60DA6685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ИНН 5404105174 КПП 540401001</w:t>
            </w:r>
          </w:p>
          <w:p w14:paraId="359BF9AC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Получатель: УФК по Новосибирской области</w:t>
            </w:r>
          </w:p>
          <w:p w14:paraId="3BC610E7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(НГТУ л/с 20516У21090)</w:t>
            </w:r>
          </w:p>
          <w:p w14:paraId="38834A75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 xml:space="preserve">Банк: Сибирское ГУ Банка России//УФК по Новосибирской области   </w:t>
            </w:r>
          </w:p>
          <w:p w14:paraId="1FCC2A7F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г. Новосибирск</w:t>
            </w:r>
          </w:p>
          <w:p w14:paraId="76870241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БИК  015004950</w:t>
            </w:r>
          </w:p>
          <w:p w14:paraId="346E79B1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Р/сч  03214643000000015100</w:t>
            </w:r>
          </w:p>
          <w:p w14:paraId="0D3F3B5E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Кор/сч  40102810445370000043</w:t>
            </w:r>
          </w:p>
          <w:p w14:paraId="4DD5443D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ОКАТО 50401377000 ОКТМО 50701000</w:t>
            </w:r>
          </w:p>
          <w:p w14:paraId="09A7AFC1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b/>
                <w:sz w:val="20"/>
                <w:szCs w:val="20"/>
              </w:rPr>
            </w:pPr>
            <w:r w:rsidRPr="007D4158">
              <w:rPr>
                <w:b/>
                <w:sz w:val="20"/>
                <w:szCs w:val="20"/>
              </w:rPr>
              <w:t>В назначении платежа указывать обязательно:</w:t>
            </w:r>
          </w:p>
          <w:p w14:paraId="010E3F8E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b/>
                <w:sz w:val="20"/>
                <w:szCs w:val="20"/>
              </w:rPr>
            </w:pPr>
            <w:r w:rsidRPr="007D4158">
              <w:rPr>
                <w:b/>
                <w:sz w:val="20"/>
                <w:szCs w:val="20"/>
              </w:rPr>
              <w:t xml:space="preserve"> КБК 00000000000000000130 Оплата обучения в Институт Конфуция, ФИО обучающегося. Без НДС.</w:t>
            </w:r>
          </w:p>
          <w:p w14:paraId="1AA8E628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b/>
                <w:sz w:val="20"/>
                <w:szCs w:val="20"/>
              </w:rPr>
            </w:pPr>
          </w:p>
          <w:p w14:paraId="5C924F84" w14:textId="77777777" w:rsidR="00A83AC6" w:rsidRPr="007D4158" w:rsidRDefault="00A83AC6" w:rsidP="00400B78">
            <w:pPr>
              <w:suppressAutoHyphens/>
              <w:jc w:val="both"/>
              <w:rPr>
                <w:caps/>
                <w:sz w:val="20"/>
                <w:szCs w:val="20"/>
              </w:rPr>
            </w:pPr>
            <w:r w:rsidRPr="007D4158">
              <w:rPr>
                <w:caps/>
                <w:sz w:val="20"/>
                <w:szCs w:val="20"/>
              </w:rPr>
              <w:t xml:space="preserve">Исполнитель: </w:t>
            </w:r>
          </w:p>
          <w:p w14:paraId="74016F20" w14:textId="77777777" w:rsidR="00A83AC6" w:rsidRPr="007D4158" w:rsidRDefault="00A83AC6" w:rsidP="00400B78">
            <w:pPr>
              <w:suppressAutoHyphens/>
              <w:jc w:val="both"/>
              <w:rPr>
                <w:spacing w:val="-6"/>
                <w:sz w:val="20"/>
                <w:szCs w:val="20"/>
              </w:rPr>
            </w:pPr>
          </w:p>
          <w:p w14:paraId="761123FF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  <w:sz w:val="20"/>
                <w:szCs w:val="20"/>
              </w:rPr>
            </w:pPr>
            <w:r w:rsidRPr="007D4158">
              <w:rPr>
                <w:spacing w:val="-6"/>
                <w:sz w:val="20"/>
                <w:szCs w:val="20"/>
              </w:rPr>
              <w:t>Проректор по учебной работе  НГТУ</w:t>
            </w:r>
          </w:p>
          <w:p w14:paraId="0A9ED3C4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</w:p>
          <w:p w14:paraId="0A2ECFDC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  <w:r w:rsidRPr="007D4158">
              <w:rPr>
                <w:spacing w:val="-6"/>
                <w:sz w:val="20"/>
                <w:szCs w:val="20"/>
              </w:rPr>
              <w:t>__________________________ С. С. Чернов</w:t>
            </w:r>
          </w:p>
          <w:p w14:paraId="40E8F39A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</w:p>
          <w:p w14:paraId="43D63C21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  <w:r w:rsidRPr="007D4158">
              <w:rPr>
                <w:spacing w:val="-6"/>
                <w:sz w:val="20"/>
                <w:szCs w:val="20"/>
              </w:rPr>
              <w:t xml:space="preserve">СОГЛАСОВАНО: </w:t>
            </w:r>
          </w:p>
          <w:p w14:paraId="0CCD8805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</w:p>
          <w:p w14:paraId="43E7ECFA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  <w:r w:rsidRPr="007D4158">
              <w:rPr>
                <w:spacing w:val="-6"/>
                <w:sz w:val="20"/>
                <w:szCs w:val="20"/>
              </w:rPr>
              <w:t>Директор УЦ НГТУ «Институт Конфуция»</w:t>
            </w:r>
          </w:p>
          <w:p w14:paraId="337AFF66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</w:p>
          <w:p w14:paraId="10A4B7F6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  <w:r w:rsidRPr="007D4158">
              <w:rPr>
                <w:spacing w:val="-6"/>
                <w:sz w:val="20"/>
                <w:szCs w:val="20"/>
              </w:rPr>
              <w:t>__________________________И. Г. Хрипунов</w:t>
            </w:r>
          </w:p>
          <w:p w14:paraId="1A320BEC" w14:textId="77777777" w:rsidR="00A83AC6" w:rsidRPr="007D4158" w:rsidRDefault="00A83AC6" w:rsidP="00400B78">
            <w:pPr>
              <w:tabs>
                <w:tab w:val="left" w:pos="165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D000F04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Адрес места жительства ____________________</w:t>
            </w:r>
          </w:p>
          <w:p w14:paraId="564CBB5B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_________________________________________</w:t>
            </w:r>
          </w:p>
          <w:p w14:paraId="58BC8705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Телефон,</w:t>
            </w:r>
            <w:r w:rsidRPr="007D4158">
              <w:rPr>
                <w:sz w:val="20"/>
                <w:szCs w:val="20"/>
                <w:lang w:val="en-US"/>
              </w:rPr>
              <w:t>e</w:t>
            </w:r>
            <w:r w:rsidRPr="007D4158">
              <w:rPr>
                <w:sz w:val="20"/>
                <w:szCs w:val="20"/>
              </w:rPr>
              <w:t>-</w:t>
            </w:r>
            <w:r w:rsidRPr="007D4158">
              <w:rPr>
                <w:sz w:val="20"/>
                <w:szCs w:val="20"/>
                <w:lang w:val="en-US"/>
              </w:rPr>
              <w:t>mail</w:t>
            </w:r>
            <w:r w:rsidRPr="007D4158">
              <w:rPr>
                <w:sz w:val="20"/>
                <w:szCs w:val="20"/>
              </w:rPr>
              <w:t>: _________________________________________ Паспорт Заказчика_________________________</w:t>
            </w:r>
          </w:p>
          <w:p w14:paraId="5394B969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_________________________________________</w:t>
            </w:r>
          </w:p>
          <w:p w14:paraId="0B99CEE2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</w:p>
          <w:p w14:paraId="26A2707F" w14:textId="77777777" w:rsidR="00A83AC6" w:rsidRPr="007D4158" w:rsidRDefault="00A83AC6" w:rsidP="00400B78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7D4158">
              <w:rPr>
                <w:b/>
                <w:bCs/>
                <w:sz w:val="20"/>
                <w:szCs w:val="20"/>
              </w:rPr>
              <w:t>ОБУЧАЮЩИЙСЯ:</w:t>
            </w:r>
          </w:p>
          <w:p w14:paraId="40C27B0C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_________________________________________</w:t>
            </w:r>
          </w:p>
          <w:p w14:paraId="7FF75D10" w14:textId="77777777" w:rsidR="00A83AC6" w:rsidRPr="007D4158" w:rsidRDefault="00A83AC6" w:rsidP="00400B78">
            <w:pPr>
              <w:suppressAutoHyphens/>
              <w:jc w:val="center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Ф.И.О.</w:t>
            </w:r>
          </w:p>
          <w:p w14:paraId="4FBA299F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дата рождения____________________________</w:t>
            </w:r>
          </w:p>
          <w:p w14:paraId="33DB8783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Адрес места жительства ____________________</w:t>
            </w:r>
          </w:p>
          <w:p w14:paraId="07EA82C3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_________________________________________</w:t>
            </w:r>
          </w:p>
          <w:p w14:paraId="4AA721F8" w14:textId="1BA9E8C8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Паспорт Обучающегося (при наличии) _________________________________________________________________________________</w:t>
            </w:r>
            <w:r w:rsidR="00144CDE" w:rsidRPr="007D4158">
              <w:rPr>
                <w:sz w:val="20"/>
                <w:szCs w:val="20"/>
              </w:rPr>
              <w:t>_</w:t>
            </w:r>
          </w:p>
          <w:p w14:paraId="08CF0A9A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Телефон,</w:t>
            </w:r>
            <w:r w:rsidRPr="007D4158">
              <w:rPr>
                <w:sz w:val="20"/>
                <w:szCs w:val="20"/>
                <w:lang w:val="en-US"/>
              </w:rPr>
              <w:t>e</w:t>
            </w:r>
            <w:r w:rsidRPr="007D4158">
              <w:rPr>
                <w:sz w:val="20"/>
                <w:szCs w:val="20"/>
              </w:rPr>
              <w:t>-</w:t>
            </w:r>
            <w:r w:rsidRPr="007D4158">
              <w:rPr>
                <w:sz w:val="20"/>
                <w:szCs w:val="20"/>
                <w:lang w:val="en-US"/>
              </w:rPr>
              <w:t>mail</w:t>
            </w:r>
            <w:r w:rsidRPr="007D4158">
              <w:rPr>
                <w:sz w:val="20"/>
                <w:szCs w:val="20"/>
              </w:rPr>
              <w:t>:</w:t>
            </w:r>
          </w:p>
          <w:p w14:paraId="09D671D1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_________________________________________</w:t>
            </w:r>
          </w:p>
          <w:p w14:paraId="02D9176D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  <w:sz w:val="20"/>
                <w:szCs w:val="20"/>
              </w:rPr>
            </w:pPr>
          </w:p>
          <w:p w14:paraId="5D64626C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  <w:r w:rsidRPr="007D4158">
              <w:rPr>
                <w:caps/>
                <w:spacing w:val="-6"/>
                <w:sz w:val="20"/>
                <w:szCs w:val="20"/>
              </w:rPr>
              <w:t>Заказчик:</w:t>
            </w:r>
          </w:p>
          <w:p w14:paraId="6F20C16B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  <w:r w:rsidRPr="007D4158">
              <w:rPr>
                <w:spacing w:val="-6"/>
                <w:sz w:val="20"/>
                <w:szCs w:val="20"/>
              </w:rPr>
              <w:t>___________________ ___</w:t>
            </w:r>
            <w:r w:rsidRPr="007D4158">
              <w:rPr>
                <w:spacing w:val="-6"/>
                <w:sz w:val="20"/>
                <w:szCs w:val="20"/>
                <w:lang w:eastAsia="zh-CN"/>
              </w:rPr>
              <w:t>___________</w:t>
            </w:r>
            <w:r w:rsidRPr="007D4158">
              <w:rPr>
                <w:spacing w:val="-6"/>
                <w:sz w:val="20"/>
                <w:szCs w:val="20"/>
              </w:rPr>
              <w:t>________</w:t>
            </w:r>
          </w:p>
          <w:p w14:paraId="56A92433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  <w:r w:rsidRPr="007D4158">
              <w:rPr>
                <w:spacing w:val="-6"/>
                <w:sz w:val="20"/>
                <w:szCs w:val="20"/>
              </w:rPr>
              <w:t>Подпись</w:t>
            </w:r>
            <w:r w:rsidRPr="007D4158">
              <w:rPr>
                <w:spacing w:val="-6"/>
                <w:sz w:val="20"/>
                <w:szCs w:val="20"/>
              </w:rPr>
              <w:tab/>
            </w:r>
            <w:r w:rsidRPr="007D4158">
              <w:rPr>
                <w:spacing w:val="-6"/>
                <w:sz w:val="20"/>
                <w:szCs w:val="20"/>
              </w:rPr>
              <w:tab/>
            </w:r>
            <w:r w:rsidRPr="007D4158">
              <w:rPr>
                <w:spacing w:val="-6"/>
                <w:sz w:val="20"/>
                <w:szCs w:val="20"/>
              </w:rPr>
              <w:tab/>
              <w:t xml:space="preserve"> Ф.И.О.</w:t>
            </w:r>
          </w:p>
          <w:p w14:paraId="31DE9BF5" w14:textId="77777777" w:rsidR="00A83AC6" w:rsidRPr="007D415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0"/>
                <w:szCs w:val="20"/>
              </w:rPr>
            </w:pPr>
          </w:p>
          <w:p w14:paraId="4411E144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 xml:space="preserve"> ОБУЧАЮЩИЙСЯ:</w:t>
            </w:r>
          </w:p>
          <w:p w14:paraId="7CFBD0AE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>__________________ _____________________</w:t>
            </w:r>
          </w:p>
          <w:p w14:paraId="6381A163" w14:textId="77777777" w:rsidR="00A83AC6" w:rsidRPr="007D4158" w:rsidRDefault="00A83AC6" w:rsidP="00400B78">
            <w:pPr>
              <w:suppressAutoHyphens/>
              <w:jc w:val="both"/>
              <w:rPr>
                <w:sz w:val="20"/>
                <w:szCs w:val="20"/>
              </w:rPr>
            </w:pPr>
            <w:r w:rsidRPr="007D4158">
              <w:rPr>
                <w:sz w:val="20"/>
                <w:szCs w:val="20"/>
              </w:rPr>
              <w:t xml:space="preserve"> Подпись                                  Ф.И.О.</w:t>
            </w:r>
          </w:p>
        </w:tc>
      </w:tr>
    </w:tbl>
    <w:p w14:paraId="42BB6F0F" w14:textId="08EBF20E" w:rsidR="00030BA7" w:rsidRPr="00F04C5C" w:rsidRDefault="00030BA7" w:rsidP="00A83AC6">
      <w:pPr>
        <w:suppressAutoHyphens/>
        <w:ind w:left="714"/>
        <w:rPr>
          <w:spacing w:val="-6"/>
          <w:sz w:val="22"/>
          <w:szCs w:val="22"/>
        </w:rPr>
      </w:pPr>
    </w:p>
    <w:sectPr w:rsidR="00030BA7" w:rsidRPr="00F04C5C" w:rsidSect="009957C2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AB8D" w14:textId="77777777" w:rsidR="00230E87" w:rsidRDefault="00230E87" w:rsidP="00A83AC6">
      <w:r>
        <w:separator/>
      </w:r>
    </w:p>
  </w:endnote>
  <w:endnote w:type="continuationSeparator" w:id="0">
    <w:p w14:paraId="7631EAC6" w14:textId="77777777" w:rsidR="00230E87" w:rsidRDefault="00230E87" w:rsidP="00A8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E052" w14:textId="77777777" w:rsidR="00230E87" w:rsidRDefault="00230E87" w:rsidP="00A83AC6">
      <w:r>
        <w:separator/>
      </w:r>
    </w:p>
  </w:footnote>
  <w:footnote w:type="continuationSeparator" w:id="0">
    <w:p w14:paraId="56938E47" w14:textId="77777777" w:rsidR="00230E87" w:rsidRDefault="00230E87" w:rsidP="00A8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39"/>
    <w:rsid w:val="00003D28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80EB0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44CD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4FD1"/>
    <w:rsid w:val="001F4E82"/>
    <w:rsid w:val="002010F1"/>
    <w:rsid w:val="00211F68"/>
    <w:rsid w:val="00227BF5"/>
    <w:rsid w:val="00230E87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A4193"/>
    <w:rsid w:val="002B5E11"/>
    <w:rsid w:val="002C1648"/>
    <w:rsid w:val="002C1C5A"/>
    <w:rsid w:val="002C3B2B"/>
    <w:rsid w:val="002D3371"/>
    <w:rsid w:val="002D61A9"/>
    <w:rsid w:val="002E4189"/>
    <w:rsid w:val="002F1E97"/>
    <w:rsid w:val="002F2AEE"/>
    <w:rsid w:val="002F3476"/>
    <w:rsid w:val="00301646"/>
    <w:rsid w:val="00304B4B"/>
    <w:rsid w:val="00305A24"/>
    <w:rsid w:val="00315052"/>
    <w:rsid w:val="00325118"/>
    <w:rsid w:val="00325D42"/>
    <w:rsid w:val="00326CAD"/>
    <w:rsid w:val="00334590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4642F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438"/>
    <w:rsid w:val="004B7537"/>
    <w:rsid w:val="004C3CEC"/>
    <w:rsid w:val="004D1AA1"/>
    <w:rsid w:val="004D399C"/>
    <w:rsid w:val="004E092E"/>
    <w:rsid w:val="004F1408"/>
    <w:rsid w:val="004F495C"/>
    <w:rsid w:val="004F59E5"/>
    <w:rsid w:val="00501C34"/>
    <w:rsid w:val="0050662D"/>
    <w:rsid w:val="005107B6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1B5A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10C62"/>
    <w:rsid w:val="00713A70"/>
    <w:rsid w:val="00715034"/>
    <w:rsid w:val="0071576E"/>
    <w:rsid w:val="00717130"/>
    <w:rsid w:val="00720C9D"/>
    <w:rsid w:val="0072148A"/>
    <w:rsid w:val="00721CB5"/>
    <w:rsid w:val="00740CD8"/>
    <w:rsid w:val="00742749"/>
    <w:rsid w:val="00743E97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D4158"/>
    <w:rsid w:val="007E4F16"/>
    <w:rsid w:val="007F076B"/>
    <w:rsid w:val="007F54E8"/>
    <w:rsid w:val="00801DAE"/>
    <w:rsid w:val="00804C9E"/>
    <w:rsid w:val="008075BD"/>
    <w:rsid w:val="008131D0"/>
    <w:rsid w:val="00815DBF"/>
    <w:rsid w:val="008210FA"/>
    <w:rsid w:val="00821DE2"/>
    <w:rsid w:val="00822A28"/>
    <w:rsid w:val="00834E88"/>
    <w:rsid w:val="0084236E"/>
    <w:rsid w:val="0084500E"/>
    <w:rsid w:val="00853BBF"/>
    <w:rsid w:val="0085473F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96FFB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556F"/>
    <w:rsid w:val="00965A58"/>
    <w:rsid w:val="00966B43"/>
    <w:rsid w:val="00976C8C"/>
    <w:rsid w:val="00977836"/>
    <w:rsid w:val="009827E4"/>
    <w:rsid w:val="00983CC0"/>
    <w:rsid w:val="00992A53"/>
    <w:rsid w:val="009957C2"/>
    <w:rsid w:val="00996471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363C4"/>
    <w:rsid w:val="00A41F74"/>
    <w:rsid w:val="00A44E78"/>
    <w:rsid w:val="00A45688"/>
    <w:rsid w:val="00A5106F"/>
    <w:rsid w:val="00A5298E"/>
    <w:rsid w:val="00A52F85"/>
    <w:rsid w:val="00A53053"/>
    <w:rsid w:val="00A54360"/>
    <w:rsid w:val="00A55F1D"/>
    <w:rsid w:val="00A564B1"/>
    <w:rsid w:val="00A632D6"/>
    <w:rsid w:val="00A66297"/>
    <w:rsid w:val="00A673DA"/>
    <w:rsid w:val="00A737B0"/>
    <w:rsid w:val="00A83AC6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E6634"/>
    <w:rsid w:val="00BF0053"/>
    <w:rsid w:val="00BF634D"/>
    <w:rsid w:val="00C0651E"/>
    <w:rsid w:val="00C13E72"/>
    <w:rsid w:val="00C23EFE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CD5999"/>
    <w:rsid w:val="00CE09BE"/>
    <w:rsid w:val="00CF3B85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6190F"/>
    <w:rsid w:val="00D6453E"/>
    <w:rsid w:val="00D72375"/>
    <w:rsid w:val="00D8003D"/>
    <w:rsid w:val="00D81448"/>
    <w:rsid w:val="00D8421E"/>
    <w:rsid w:val="00D843E9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3F1E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79C"/>
    <w:rsid w:val="00EF28C2"/>
    <w:rsid w:val="00F0061F"/>
    <w:rsid w:val="00F01E96"/>
    <w:rsid w:val="00F035DD"/>
    <w:rsid w:val="00F04C5C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842"/>
    <w:rsid w:val="00FC7DF2"/>
    <w:rsid w:val="00FD0F7A"/>
    <w:rsid w:val="00FD1CC7"/>
    <w:rsid w:val="00FD4456"/>
    <w:rsid w:val="00FD5584"/>
    <w:rsid w:val="00FE150A"/>
    <w:rsid w:val="00FE1AE7"/>
    <w:rsid w:val="00FF16AD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8EA8F"/>
  <w15:docId w15:val="{49A5BA13-200E-4FBD-829D-26B4B26C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  <w:style w:type="paragraph" w:styleId="aa">
    <w:name w:val="header"/>
    <w:basedOn w:val="a"/>
    <w:link w:val="ab"/>
    <w:unhideWhenUsed/>
    <w:rsid w:val="00A83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83AC6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A83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3AC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B56B-2B92-4296-B647-1787784A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User</cp:lastModifiedBy>
  <cp:revision>2</cp:revision>
  <cp:lastPrinted>2020-03-12T07:19:00Z</cp:lastPrinted>
  <dcterms:created xsi:type="dcterms:W3CDTF">2022-08-05T14:27:00Z</dcterms:created>
  <dcterms:modified xsi:type="dcterms:W3CDTF">2022-08-05T14:27:00Z</dcterms:modified>
</cp:coreProperties>
</file>